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E1" w:rsidRPr="00E24587" w:rsidRDefault="006774B8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GoBack"/>
      <w:bookmarkEnd w:id="0"/>
      <w:r w:rsidRPr="00E24587">
        <w:rPr>
          <w:rFonts w:ascii="Times New Roman" w:eastAsia="Calibri" w:hAnsi="Times New Roman" w:cs="Times New Roman"/>
          <w:i/>
          <w:sz w:val="20"/>
          <w:szCs w:val="20"/>
        </w:rPr>
        <w:t>Приложение</w:t>
      </w:r>
    </w:p>
    <w:p w:rsidR="00B44AE1" w:rsidRPr="00E24587" w:rsidRDefault="006C430F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24587">
        <w:rPr>
          <w:rFonts w:ascii="Times New Roman" w:eastAsia="Calibri" w:hAnsi="Times New Roman" w:cs="Times New Roman"/>
          <w:i/>
          <w:sz w:val="20"/>
          <w:szCs w:val="20"/>
        </w:rPr>
        <w:t>к</w:t>
      </w:r>
      <w:proofErr w:type="gramEnd"/>
      <w:r w:rsidRPr="00E24587">
        <w:rPr>
          <w:rFonts w:ascii="Times New Roman" w:eastAsia="Calibri" w:hAnsi="Times New Roman" w:cs="Times New Roman"/>
          <w:i/>
          <w:sz w:val="20"/>
          <w:szCs w:val="20"/>
        </w:rPr>
        <w:t xml:space="preserve"> извещению</w:t>
      </w:r>
      <w:r w:rsidR="00B44AE1" w:rsidRPr="00E2458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44AE1" w:rsidRPr="00E24587">
        <w:rPr>
          <w:rFonts w:ascii="Times New Roman" w:hAnsi="Times New Roman" w:cs="Times New Roman"/>
          <w:i/>
          <w:sz w:val="20"/>
          <w:szCs w:val="20"/>
        </w:rPr>
        <w:t xml:space="preserve">о проведении конкурса на право получения субсидий в целях </w:t>
      </w:r>
    </w:p>
    <w:p w:rsidR="009406CC" w:rsidRPr="00E24587" w:rsidRDefault="00B44AE1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24587">
        <w:rPr>
          <w:rFonts w:ascii="Times New Roman" w:hAnsi="Times New Roman" w:cs="Times New Roman"/>
          <w:i/>
          <w:sz w:val="20"/>
          <w:szCs w:val="20"/>
        </w:rPr>
        <w:t>возмещения</w:t>
      </w:r>
      <w:proofErr w:type="gramEnd"/>
      <w:r w:rsidRPr="00E24587">
        <w:rPr>
          <w:rFonts w:ascii="Times New Roman" w:hAnsi="Times New Roman" w:cs="Times New Roman"/>
          <w:i/>
          <w:sz w:val="20"/>
          <w:szCs w:val="20"/>
        </w:rPr>
        <w:t xml:space="preserve"> части затрат в связи с оказанием бытовых услуг общих отделений бань</w:t>
      </w:r>
    </w:p>
    <w:p w:rsidR="00B44AE1" w:rsidRPr="00E24587" w:rsidRDefault="00B44AE1" w:rsidP="0008745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74226" w:rsidRPr="00E24587" w:rsidRDefault="00B44AE1" w:rsidP="00B44AE1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E24587">
        <w:rPr>
          <w:rFonts w:ascii="Times New Roman" w:eastAsia="Calibri" w:hAnsi="Times New Roman" w:cs="Times New Roman"/>
          <w:b/>
          <w:sz w:val="20"/>
          <w:szCs w:val="20"/>
        </w:rPr>
        <w:t>ПРОЕКТ</w:t>
      </w:r>
    </w:p>
    <w:p w:rsidR="00B44AE1" w:rsidRPr="00E24587" w:rsidRDefault="00B44AE1" w:rsidP="00B44AE1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4AE1" w:rsidRPr="00E24587" w:rsidRDefault="00B44AE1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06CC" w:rsidRPr="00E24587" w:rsidRDefault="006C430F" w:rsidP="009406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06CC" w:rsidRPr="00E24587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B44AE1" w:rsidRPr="00E24587">
        <w:rPr>
          <w:rFonts w:ascii="Times New Roman" w:eastAsia="Times New Roman" w:hAnsi="Times New Roman" w:cs="Times New Roman"/>
          <w:b/>
          <w:sz w:val="24"/>
          <w:szCs w:val="24"/>
        </w:rPr>
        <w:t xml:space="preserve"> № ______</w:t>
      </w:r>
    </w:p>
    <w:p w:rsidR="00A97F6E" w:rsidRPr="00E24587" w:rsidRDefault="00B44AE1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2458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E2458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и</w:t>
      </w:r>
      <w:r w:rsidR="00A97F6E" w:rsidRPr="00E245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406CC" w:rsidRPr="00E24587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A97F6E" w:rsidRPr="00E24587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9406CC" w:rsidRPr="00E2458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A97F6E" w:rsidRPr="00E24587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9406CC" w:rsidRPr="00E24587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A97F6E" w:rsidRPr="00E24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06CC" w:rsidRPr="00E24587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сидии в целях </w:t>
      </w:r>
    </w:p>
    <w:p w:rsidR="00A97F6E" w:rsidRPr="00E24587" w:rsidRDefault="00A97F6E" w:rsidP="00A9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                    (</w:t>
      </w:r>
      <w:proofErr w:type="gramStart"/>
      <w:r w:rsidRPr="00E24587">
        <w:rPr>
          <w:rFonts w:ascii="Times New Roman" w:eastAsia="Times New Roman" w:hAnsi="Times New Roman" w:cs="Times New Roman"/>
          <w:b/>
          <w:i/>
          <w:sz w:val="16"/>
          <w:szCs w:val="16"/>
        </w:rPr>
        <w:t>победитель</w:t>
      </w:r>
      <w:proofErr w:type="gramEnd"/>
      <w:r w:rsidRPr="00E2458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конкурса)</w:t>
      </w:r>
    </w:p>
    <w:p w:rsidR="00A97F6E" w:rsidRPr="00E24587" w:rsidRDefault="009406CC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24587">
        <w:rPr>
          <w:rFonts w:ascii="Times New Roman" w:eastAsia="Times New Roman" w:hAnsi="Times New Roman" w:cs="Times New Roman"/>
          <w:b/>
          <w:sz w:val="24"/>
          <w:szCs w:val="24"/>
        </w:rPr>
        <w:t>возмещения</w:t>
      </w:r>
      <w:proofErr w:type="gramEnd"/>
      <w:r w:rsidRPr="00E2458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 затрат в связи с оказанием бытовых услуг </w:t>
      </w:r>
    </w:p>
    <w:p w:rsidR="009406CC" w:rsidRPr="00E24587" w:rsidRDefault="009406CC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24587">
        <w:rPr>
          <w:rFonts w:ascii="Times New Roman" w:eastAsia="Times New Roman" w:hAnsi="Times New Roman" w:cs="Times New Roman"/>
          <w:b/>
          <w:sz w:val="24"/>
          <w:szCs w:val="24"/>
        </w:rPr>
        <w:t>общих</w:t>
      </w:r>
      <w:proofErr w:type="gramEnd"/>
      <w:r w:rsidRPr="00E24587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ений бань</w:t>
      </w:r>
    </w:p>
    <w:p w:rsidR="00B44AE1" w:rsidRPr="00E24587" w:rsidRDefault="00B44AE1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CC" w:rsidRPr="00E24587" w:rsidRDefault="009406CC" w:rsidP="00715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Красноярский край,</w:t>
      </w:r>
    </w:p>
    <w:p w:rsidR="009406CC" w:rsidRPr="00E24587" w:rsidRDefault="009406CC" w:rsidP="00715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г. Зеленогорс</w:t>
      </w:r>
      <w:r w:rsidR="00272B64" w:rsidRPr="00E24587">
        <w:rPr>
          <w:rFonts w:ascii="Times New Roman" w:hAnsi="Times New Roman" w:cs="Times New Roman"/>
          <w:sz w:val="24"/>
          <w:szCs w:val="24"/>
        </w:rPr>
        <w:t xml:space="preserve">к                                                                     </w:t>
      </w:r>
      <w:r w:rsidR="008D5AE0" w:rsidRPr="00E24587">
        <w:rPr>
          <w:rFonts w:ascii="Times New Roman" w:hAnsi="Times New Roman" w:cs="Times New Roman"/>
          <w:sz w:val="24"/>
          <w:szCs w:val="24"/>
        </w:rPr>
        <w:t xml:space="preserve">     </w:t>
      </w:r>
      <w:r w:rsidR="00272B64" w:rsidRPr="00E24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88A" w:rsidRPr="00E24587">
        <w:rPr>
          <w:rFonts w:ascii="Times New Roman" w:hAnsi="Times New Roman" w:cs="Times New Roman"/>
          <w:sz w:val="24"/>
          <w:szCs w:val="24"/>
        </w:rPr>
        <w:t xml:space="preserve"> </w:t>
      </w:r>
      <w:r w:rsidR="00860FE7" w:rsidRPr="00E24587">
        <w:rPr>
          <w:rFonts w:ascii="Times New Roman" w:hAnsi="Times New Roman" w:cs="Times New Roman"/>
          <w:sz w:val="24"/>
          <w:szCs w:val="24"/>
        </w:rPr>
        <w:t xml:space="preserve">  </w:t>
      </w:r>
      <w:r w:rsidR="008D5AE0" w:rsidRPr="00E2458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D5AE0" w:rsidRPr="00E24587">
        <w:rPr>
          <w:rFonts w:ascii="Times New Roman" w:hAnsi="Times New Roman" w:cs="Times New Roman"/>
          <w:sz w:val="24"/>
          <w:szCs w:val="24"/>
        </w:rPr>
        <w:t>___» _______</w:t>
      </w:r>
      <w:r w:rsidR="00C45309" w:rsidRPr="00E24587">
        <w:rPr>
          <w:rFonts w:ascii="Times New Roman" w:hAnsi="Times New Roman" w:cs="Times New Roman"/>
          <w:sz w:val="24"/>
          <w:szCs w:val="24"/>
        </w:rPr>
        <w:t>_______ 20__</w:t>
      </w:r>
      <w:r w:rsidR="0071588A" w:rsidRPr="00E245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6CC" w:rsidRPr="00E24587" w:rsidRDefault="0071588A" w:rsidP="0071588A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9406CC" w:rsidRPr="00E2458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24587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860FE7" w:rsidRPr="00E2458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E24587">
        <w:rPr>
          <w:rFonts w:ascii="Times New Roman" w:hAnsi="Times New Roman" w:cs="Times New Roman"/>
          <w:sz w:val="16"/>
          <w:szCs w:val="16"/>
        </w:rPr>
        <w:t xml:space="preserve"> </w:t>
      </w:r>
      <w:r w:rsidR="008D5AE0" w:rsidRPr="00E24587">
        <w:rPr>
          <w:rFonts w:ascii="Times New Roman" w:hAnsi="Times New Roman" w:cs="Times New Roman"/>
          <w:sz w:val="16"/>
          <w:szCs w:val="16"/>
        </w:rPr>
        <w:t xml:space="preserve">       </w:t>
      </w:r>
      <w:r w:rsidRPr="00E24587">
        <w:rPr>
          <w:rFonts w:ascii="Times New Roman" w:hAnsi="Times New Roman" w:cs="Times New Roman"/>
          <w:sz w:val="16"/>
          <w:szCs w:val="16"/>
        </w:rPr>
        <w:t xml:space="preserve">  </w:t>
      </w:r>
      <w:r w:rsidR="009406CC" w:rsidRPr="00E24587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9406CC" w:rsidRPr="00E24587">
        <w:rPr>
          <w:rFonts w:ascii="Times New Roman" w:hAnsi="Times New Roman" w:cs="Times New Roman"/>
          <w:i/>
          <w:sz w:val="16"/>
          <w:szCs w:val="16"/>
        </w:rPr>
        <w:t>дата</w:t>
      </w:r>
      <w:proofErr w:type="gramEnd"/>
      <w:r w:rsidR="009406CC" w:rsidRPr="00E24587">
        <w:rPr>
          <w:rFonts w:ascii="Times New Roman" w:hAnsi="Times New Roman" w:cs="Times New Roman"/>
          <w:i/>
          <w:sz w:val="16"/>
          <w:szCs w:val="16"/>
        </w:rPr>
        <w:t xml:space="preserve"> заключения договора)</w:t>
      </w:r>
    </w:p>
    <w:p w:rsidR="009406CC" w:rsidRPr="00E24587" w:rsidRDefault="009406CC" w:rsidP="00AF7964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406CC" w:rsidRPr="00E24587" w:rsidRDefault="009406CC" w:rsidP="00AF79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______</w:t>
      </w:r>
      <w:r w:rsidR="008D5AE0" w:rsidRPr="00E2458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24587">
        <w:rPr>
          <w:rFonts w:ascii="Times New Roman" w:hAnsi="Times New Roman" w:cs="Times New Roman"/>
          <w:sz w:val="24"/>
          <w:szCs w:val="24"/>
        </w:rPr>
        <w:t>_______</w:t>
      </w:r>
      <w:r w:rsidR="008D5AE0" w:rsidRPr="00E24587">
        <w:rPr>
          <w:rFonts w:ascii="Times New Roman" w:hAnsi="Times New Roman" w:cs="Times New Roman"/>
          <w:sz w:val="24"/>
          <w:szCs w:val="24"/>
        </w:rPr>
        <w:t>__</w:t>
      </w:r>
      <w:r w:rsidRPr="00E24587">
        <w:rPr>
          <w:rFonts w:ascii="Times New Roman" w:hAnsi="Times New Roman" w:cs="Times New Roman"/>
          <w:sz w:val="24"/>
          <w:szCs w:val="24"/>
        </w:rPr>
        <w:t>_____</w:t>
      </w:r>
      <w:r w:rsidR="008D5AE0" w:rsidRPr="00E24587">
        <w:rPr>
          <w:rFonts w:ascii="Times New Roman" w:hAnsi="Times New Roman" w:cs="Times New Roman"/>
          <w:sz w:val="24"/>
          <w:szCs w:val="24"/>
        </w:rPr>
        <w:t>_</w:t>
      </w:r>
      <w:r w:rsidR="00FF3C62" w:rsidRPr="00E24587">
        <w:rPr>
          <w:rFonts w:ascii="Times New Roman" w:hAnsi="Times New Roman" w:cs="Times New Roman"/>
          <w:sz w:val="24"/>
          <w:szCs w:val="24"/>
        </w:rPr>
        <w:t>___</w:t>
      </w:r>
      <w:r w:rsidR="00860FE7" w:rsidRPr="00E24587">
        <w:rPr>
          <w:rFonts w:ascii="Times New Roman" w:hAnsi="Times New Roman" w:cs="Times New Roman"/>
          <w:sz w:val="24"/>
          <w:szCs w:val="24"/>
        </w:rPr>
        <w:t>________________</w:t>
      </w:r>
      <w:r w:rsidRPr="00E24587">
        <w:rPr>
          <w:rFonts w:ascii="Times New Roman" w:hAnsi="Times New Roman" w:cs="Times New Roman"/>
          <w:sz w:val="24"/>
          <w:szCs w:val="24"/>
        </w:rPr>
        <w:t>,</w:t>
      </w:r>
    </w:p>
    <w:p w:rsidR="0071588A" w:rsidRPr="00E24587" w:rsidRDefault="009406CC" w:rsidP="007158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 главного распорядителя средств местного бюджета)</w:t>
      </w:r>
    </w:p>
    <w:p w:rsidR="008E1219" w:rsidRPr="00E24587" w:rsidRDefault="008E1219" w:rsidP="00715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860FE7" w:rsidRPr="00E24587" w:rsidRDefault="009406CC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E24587">
        <w:rPr>
          <w:rFonts w:ascii="Times New Roman" w:hAnsi="Times New Roman" w:cs="Times New Roman"/>
          <w:sz w:val="24"/>
          <w:szCs w:val="24"/>
        </w:rPr>
        <w:t xml:space="preserve"> главным распорядителем средств местного бюджета, именуемый в дальнейшем </w:t>
      </w:r>
      <w:r w:rsidR="00860FE7" w:rsidRPr="00E24587">
        <w:rPr>
          <w:rFonts w:ascii="Times New Roman" w:hAnsi="Times New Roman" w:cs="Times New Roman"/>
          <w:sz w:val="24"/>
          <w:szCs w:val="24"/>
        </w:rPr>
        <w:t>«Главный распорядитель», в лице _</w:t>
      </w:r>
      <w:r w:rsidR="008D5AE0" w:rsidRPr="00E24587">
        <w:rPr>
          <w:rFonts w:ascii="Times New Roman" w:hAnsi="Times New Roman" w:cs="Times New Roman"/>
          <w:sz w:val="24"/>
          <w:szCs w:val="24"/>
        </w:rPr>
        <w:t>_</w:t>
      </w:r>
      <w:r w:rsidR="00860FE7" w:rsidRPr="00E24587">
        <w:rPr>
          <w:rFonts w:ascii="Times New Roman" w:hAnsi="Times New Roman" w:cs="Times New Roman"/>
          <w:sz w:val="24"/>
          <w:szCs w:val="24"/>
        </w:rPr>
        <w:t>_________</w:t>
      </w:r>
      <w:r w:rsidR="008D5AE0" w:rsidRPr="00E24587">
        <w:rPr>
          <w:rFonts w:ascii="Times New Roman" w:hAnsi="Times New Roman" w:cs="Times New Roman"/>
          <w:sz w:val="24"/>
          <w:szCs w:val="24"/>
        </w:rPr>
        <w:t>______________________</w:t>
      </w:r>
      <w:r w:rsidR="00860FE7" w:rsidRPr="00E24587">
        <w:rPr>
          <w:rFonts w:ascii="Times New Roman" w:hAnsi="Times New Roman" w:cs="Times New Roman"/>
          <w:sz w:val="24"/>
          <w:szCs w:val="24"/>
        </w:rPr>
        <w:t>____</w:t>
      </w:r>
    </w:p>
    <w:p w:rsidR="00860FE7" w:rsidRPr="00E24587" w:rsidRDefault="008D5AE0" w:rsidP="00860FE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</w:t>
      </w:r>
      <w:r w:rsidR="009406CC" w:rsidRPr="00E24587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9406CC"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="009406CC" w:rsidRPr="00E24587">
        <w:rPr>
          <w:rFonts w:ascii="Times New Roman" w:hAnsi="Times New Roman" w:cs="Times New Roman"/>
          <w:i/>
          <w:sz w:val="16"/>
          <w:szCs w:val="16"/>
        </w:rPr>
        <w:t xml:space="preserve"> должности руководителя Главного распоряд</w:t>
      </w:r>
      <w:r w:rsidR="00860FE7" w:rsidRPr="00E24587">
        <w:rPr>
          <w:rFonts w:ascii="Times New Roman" w:hAnsi="Times New Roman" w:cs="Times New Roman"/>
          <w:i/>
          <w:sz w:val="16"/>
          <w:szCs w:val="16"/>
        </w:rPr>
        <w:t xml:space="preserve">ителя или уполномоченного им </w:t>
      </w:r>
      <w:r w:rsidR="009406CC" w:rsidRPr="00E24587">
        <w:rPr>
          <w:rFonts w:ascii="Times New Roman" w:hAnsi="Times New Roman" w:cs="Times New Roman"/>
          <w:i/>
          <w:sz w:val="16"/>
          <w:szCs w:val="16"/>
        </w:rPr>
        <w:t>лица)</w:t>
      </w:r>
    </w:p>
    <w:p w:rsidR="00FF3C62" w:rsidRPr="00E24587" w:rsidRDefault="00FF3C62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14"/>
          <w:szCs w:val="14"/>
        </w:rPr>
        <w:t>___________</w:t>
      </w:r>
      <w:r w:rsidR="00860FE7" w:rsidRPr="00E24587">
        <w:rPr>
          <w:rFonts w:ascii="Times New Roman" w:hAnsi="Times New Roman" w:cs="Times New Roman"/>
          <w:sz w:val="14"/>
          <w:szCs w:val="14"/>
        </w:rPr>
        <w:t>__________________________</w:t>
      </w:r>
      <w:r w:rsidR="008D5AE0" w:rsidRPr="00E24587">
        <w:rPr>
          <w:rFonts w:ascii="Times New Roman" w:hAnsi="Times New Roman" w:cs="Times New Roman"/>
          <w:sz w:val="14"/>
          <w:szCs w:val="14"/>
        </w:rPr>
        <w:t>___</w:t>
      </w:r>
      <w:r w:rsidR="00860FE7" w:rsidRPr="00E24587">
        <w:rPr>
          <w:rFonts w:ascii="Times New Roman" w:hAnsi="Times New Roman" w:cs="Times New Roman"/>
          <w:sz w:val="14"/>
          <w:szCs w:val="14"/>
        </w:rPr>
        <w:t>_____</w:t>
      </w:r>
      <w:r w:rsidR="00860FE7" w:rsidRPr="00E24587">
        <w:rPr>
          <w:rFonts w:ascii="Times New Roman" w:hAnsi="Times New Roman" w:cs="Times New Roman"/>
          <w:sz w:val="24"/>
          <w:szCs w:val="24"/>
        </w:rPr>
        <w:t>,</w:t>
      </w:r>
      <w:r w:rsidRPr="00E24587">
        <w:rPr>
          <w:rFonts w:ascii="Times New Roman" w:hAnsi="Times New Roman" w:cs="Times New Roman"/>
          <w:sz w:val="24"/>
          <w:szCs w:val="24"/>
        </w:rPr>
        <w:t xml:space="preserve"> </w:t>
      </w:r>
      <w:r w:rsidR="009406CC" w:rsidRPr="00E24587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860FE7" w:rsidRPr="00E24587">
        <w:rPr>
          <w:rFonts w:ascii="Times New Roman" w:hAnsi="Times New Roman" w:cs="Times New Roman"/>
          <w:sz w:val="24"/>
          <w:szCs w:val="24"/>
        </w:rPr>
        <w:t>основании _________________</w:t>
      </w:r>
      <w:r w:rsidR="008D5AE0" w:rsidRPr="00E24587">
        <w:rPr>
          <w:rFonts w:ascii="Times New Roman" w:hAnsi="Times New Roman" w:cs="Times New Roman"/>
          <w:sz w:val="24"/>
          <w:szCs w:val="24"/>
        </w:rPr>
        <w:t>_____</w:t>
      </w:r>
      <w:r w:rsidR="00860FE7" w:rsidRPr="00E24587">
        <w:rPr>
          <w:rFonts w:ascii="Times New Roman" w:hAnsi="Times New Roman" w:cs="Times New Roman"/>
          <w:sz w:val="24"/>
          <w:szCs w:val="24"/>
        </w:rPr>
        <w:t>___,</w:t>
      </w:r>
    </w:p>
    <w:p w:rsidR="0071588A" w:rsidRPr="00E24587" w:rsidRDefault="00860FE7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FF3C62" w:rsidRPr="00E24587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gramStart"/>
      <w:r w:rsidR="00FF3C62" w:rsidRPr="00E24587">
        <w:rPr>
          <w:rFonts w:ascii="Times New Roman" w:hAnsi="Times New Roman" w:cs="Times New Roman"/>
          <w:i/>
          <w:sz w:val="16"/>
          <w:szCs w:val="16"/>
        </w:rPr>
        <w:t>фамилия</w:t>
      </w:r>
      <w:proofErr w:type="gramEnd"/>
      <w:r w:rsidR="00FF3C62" w:rsidRPr="00E24587">
        <w:rPr>
          <w:rFonts w:ascii="Times New Roman" w:hAnsi="Times New Roman" w:cs="Times New Roman"/>
          <w:i/>
          <w:sz w:val="16"/>
          <w:szCs w:val="16"/>
        </w:rPr>
        <w:t>, имя, отчество)</w:t>
      </w:r>
      <w:r w:rsidRPr="00E2458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8D3852" w:rsidRPr="00E2458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D5AE0" w:rsidRPr="00E24587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71588A" w:rsidRPr="00E24587">
        <w:rPr>
          <w:rFonts w:ascii="Times New Roman" w:hAnsi="Times New Roman" w:cs="Times New Roman"/>
          <w:i/>
          <w:sz w:val="16"/>
          <w:szCs w:val="16"/>
        </w:rPr>
        <w:t>(положение, доверенность, приказ или иной документ)</w:t>
      </w:r>
    </w:p>
    <w:p w:rsidR="009406CC" w:rsidRPr="00E24587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587">
        <w:rPr>
          <w:rFonts w:ascii="Times New Roman" w:hAnsi="Times New Roman" w:cs="Times New Roman"/>
          <w:sz w:val="24"/>
          <w:szCs w:val="24"/>
        </w:rPr>
        <w:t xml:space="preserve"> одн</w:t>
      </w:r>
      <w:r w:rsidR="00860FE7" w:rsidRPr="00E24587">
        <w:rPr>
          <w:rFonts w:ascii="Times New Roman" w:hAnsi="Times New Roman" w:cs="Times New Roman"/>
          <w:sz w:val="24"/>
          <w:szCs w:val="24"/>
        </w:rPr>
        <w:t xml:space="preserve">ой </w:t>
      </w:r>
      <w:r w:rsidR="008D5AE0" w:rsidRPr="00E24587">
        <w:rPr>
          <w:rFonts w:ascii="Times New Roman" w:hAnsi="Times New Roman" w:cs="Times New Roman"/>
          <w:sz w:val="24"/>
          <w:szCs w:val="24"/>
        </w:rPr>
        <w:t>стороны, и____________________</w:t>
      </w:r>
      <w:r w:rsidR="00860FE7" w:rsidRPr="00E24587">
        <w:rPr>
          <w:rFonts w:ascii="Times New Roman" w:hAnsi="Times New Roman" w:cs="Times New Roman"/>
          <w:sz w:val="24"/>
          <w:szCs w:val="24"/>
        </w:rPr>
        <w:t>________________</w:t>
      </w:r>
      <w:r w:rsidR="008D5AE0" w:rsidRPr="00E24587">
        <w:rPr>
          <w:rFonts w:ascii="Times New Roman" w:hAnsi="Times New Roman" w:cs="Times New Roman"/>
          <w:sz w:val="24"/>
          <w:szCs w:val="24"/>
        </w:rPr>
        <w:t>__</w:t>
      </w:r>
      <w:r w:rsidR="00860FE7" w:rsidRPr="00E24587">
        <w:rPr>
          <w:rFonts w:ascii="Times New Roman" w:hAnsi="Times New Roman" w:cs="Times New Roman"/>
          <w:sz w:val="24"/>
          <w:szCs w:val="24"/>
        </w:rPr>
        <w:t xml:space="preserve">_______________________, </w:t>
      </w:r>
    </w:p>
    <w:p w:rsidR="009406CC" w:rsidRPr="00E24587" w:rsidRDefault="009406CC" w:rsidP="00AF79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5AE0" w:rsidRPr="00E24587">
        <w:rPr>
          <w:rFonts w:ascii="Times New Roman" w:hAnsi="Times New Roman" w:cs="Times New Roman"/>
          <w:sz w:val="24"/>
          <w:szCs w:val="24"/>
        </w:rPr>
        <w:t xml:space="preserve">   </w:t>
      </w:r>
      <w:r w:rsidRPr="00E24587">
        <w:rPr>
          <w:rFonts w:ascii="Times New Roman" w:hAnsi="Times New Roman" w:cs="Times New Roman"/>
          <w:sz w:val="24"/>
          <w:szCs w:val="24"/>
        </w:rPr>
        <w:t xml:space="preserve"> </w:t>
      </w:r>
      <w:r w:rsidRPr="00E24587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 для юридического лица, фамилия, имя, отчество для индивидуального предпринимателя)</w:t>
      </w:r>
    </w:p>
    <w:p w:rsidR="008E1219" w:rsidRPr="00E24587" w:rsidRDefault="008E1219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9406CC" w:rsidRPr="00E24587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E24587">
        <w:rPr>
          <w:rFonts w:ascii="Times New Roman" w:hAnsi="Times New Roman" w:cs="Times New Roman"/>
          <w:sz w:val="24"/>
          <w:szCs w:val="24"/>
        </w:rPr>
        <w:t xml:space="preserve"> в дальнейшем «Получатель», в</w:t>
      </w:r>
      <w:r w:rsidR="008D5AE0" w:rsidRPr="00E24587">
        <w:rPr>
          <w:rFonts w:ascii="Times New Roman" w:hAnsi="Times New Roman" w:cs="Times New Roman"/>
          <w:sz w:val="24"/>
          <w:szCs w:val="24"/>
        </w:rPr>
        <w:t xml:space="preserve"> лице ________________________</w:t>
      </w:r>
      <w:r w:rsidRPr="00E24587">
        <w:rPr>
          <w:rFonts w:ascii="Times New Roman" w:hAnsi="Times New Roman" w:cs="Times New Roman"/>
          <w:sz w:val="24"/>
          <w:szCs w:val="24"/>
        </w:rPr>
        <w:t>___</w:t>
      </w:r>
      <w:r w:rsidR="008D5AE0" w:rsidRPr="00E24587">
        <w:rPr>
          <w:rFonts w:ascii="Times New Roman" w:hAnsi="Times New Roman" w:cs="Times New Roman"/>
          <w:sz w:val="24"/>
          <w:szCs w:val="24"/>
        </w:rPr>
        <w:t>__</w:t>
      </w:r>
      <w:r w:rsidRPr="00E24587">
        <w:rPr>
          <w:rFonts w:ascii="Times New Roman" w:hAnsi="Times New Roman" w:cs="Times New Roman"/>
          <w:sz w:val="24"/>
          <w:szCs w:val="24"/>
        </w:rPr>
        <w:t>_______</w:t>
      </w:r>
    </w:p>
    <w:p w:rsidR="009406CC" w:rsidRPr="00E24587" w:rsidRDefault="009406CC" w:rsidP="008D385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3C62" w:rsidRPr="00E245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AE0" w:rsidRPr="00E245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3852" w:rsidRPr="00E24587">
        <w:rPr>
          <w:rFonts w:ascii="Times New Roman" w:hAnsi="Times New Roman" w:cs="Times New Roman"/>
          <w:sz w:val="24"/>
          <w:szCs w:val="24"/>
        </w:rPr>
        <w:t xml:space="preserve">  </w:t>
      </w:r>
      <w:r w:rsidRPr="00E24587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D3852" w:rsidRPr="00E24587">
        <w:rPr>
          <w:rFonts w:ascii="Times New Roman" w:hAnsi="Times New Roman" w:cs="Times New Roman"/>
          <w:i/>
          <w:sz w:val="16"/>
          <w:szCs w:val="16"/>
        </w:rPr>
        <w:t xml:space="preserve">должности лица, представляющего </w:t>
      </w:r>
      <w:r w:rsidRPr="00E24587">
        <w:rPr>
          <w:rFonts w:ascii="Times New Roman" w:hAnsi="Times New Roman" w:cs="Times New Roman"/>
          <w:i/>
          <w:sz w:val="16"/>
          <w:szCs w:val="16"/>
        </w:rPr>
        <w:t>Получателя)</w:t>
      </w:r>
    </w:p>
    <w:p w:rsidR="008E1219" w:rsidRPr="00E24587" w:rsidRDefault="008E1219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860FE7" w:rsidRPr="00E24587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______</w:t>
      </w:r>
      <w:r w:rsidR="00FF3C62" w:rsidRPr="00E24587">
        <w:rPr>
          <w:rFonts w:ascii="Times New Roman" w:hAnsi="Times New Roman" w:cs="Times New Roman"/>
          <w:sz w:val="24"/>
          <w:szCs w:val="24"/>
        </w:rPr>
        <w:t>___</w:t>
      </w:r>
      <w:r w:rsidR="006057ED" w:rsidRPr="00E2458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4587">
        <w:rPr>
          <w:rFonts w:ascii="Times New Roman" w:hAnsi="Times New Roman" w:cs="Times New Roman"/>
          <w:sz w:val="24"/>
          <w:szCs w:val="24"/>
        </w:rPr>
        <w:t xml:space="preserve">_________, действующего на </w:t>
      </w:r>
      <w:r w:rsidR="00860FE7" w:rsidRPr="00E24587">
        <w:rPr>
          <w:rFonts w:ascii="Times New Roman" w:hAnsi="Times New Roman" w:cs="Times New Roman"/>
          <w:sz w:val="24"/>
          <w:szCs w:val="24"/>
        </w:rPr>
        <w:t>основании</w:t>
      </w:r>
    </w:p>
    <w:p w:rsidR="00FF3C62" w:rsidRPr="00E24587" w:rsidRDefault="00860FE7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фамилия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, имя, отчество)                                              </w:t>
      </w:r>
    </w:p>
    <w:p w:rsidR="009406CC" w:rsidRPr="00E24587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___________________________</w:t>
      </w:r>
      <w:r w:rsidR="00FF3C62" w:rsidRPr="00E24587">
        <w:rPr>
          <w:rFonts w:ascii="Times New Roman" w:hAnsi="Times New Roman" w:cs="Times New Roman"/>
          <w:sz w:val="24"/>
          <w:szCs w:val="24"/>
        </w:rPr>
        <w:t>___________________</w:t>
      </w:r>
      <w:r w:rsidR="006057ED" w:rsidRPr="00E24587">
        <w:rPr>
          <w:rFonts w:ascii="Times New Roman" w:hAnsi="Times New Roman" w:cs="Times New Roman"/>
          <w:sz w:val="24"/>
          <w:szCs w:val="24"/>
        </w:rPr>
        <w:t>____</w:t>
      </w:r>
      <w:r w:rsidR="008D5AE0" w:rsidRPr="00E24587">
        <w:rPr>
          <w:rFonts w:ascii="Times New Roman" w:hAnsi="Times New Roman" w:cs="Times New Roman"/>
          <w:sz w:val="24"/>
          <w:szCs w:val="24"/>
        </w:rPr>
        <w:t>__</w:t>
      </w:r>
      <w:r w:rsidR="00860FE7" w:rsidRPr="00E24587">
        <w:rPr>
          <w:rFonts w:ascii="Times New Roman" w:hAnsi="Times New Roman" w:cs="Times New Roman"/>
          <w:sz w:val="24"/>
          <w:szCs w:val="24"/>
        </w:rPr>
        <w:t>_________________________</w:t>
      </w:r>
      <w:r w:rsidRPr="00E24587">
        <w:rPr>
          <w:rFonts w:ascii="Times New Roman" w:hAnsi="Times New Roman" w:cs="Times New Roman"/>
          <w:sz w:val="24"/>
          <w:szCs w:val="24"/>
        </w:rPr>
        <w:t>,</w:t>
      </w:r>
    </w:p>
    <w:p w:rsidR="009406CC" w:rsidRPr="00E24587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 xml:space="preserve"> (Устав для юридического лица, свидетельство о государственн</w:t>
      </w:r>
      <w:r w:rsidR="00FF3C62" w:rsidRPr="00E24587">
        <w:rPr>
          <w:rFonts w:ascii="Times New Roman" w:hAnsi="Times New Roman" w:cs="Times New Roman"/>
          <w:i/>
          <w:sz w:val="16"/>
          <w:szCs w:val="16"/>
        </w:rPr>
        <w:t>ой регистрац</w:t>
      </w:r>
      <w:r w:rsidR="008E1219" w:rsidRPr="00E24587">
        <w:rPr>
          <w:rFonts w:ascii="Times New Roman" w:hAnsi="Times New Roman" w:cs="Times New Roman"/>
          <w:i/>
          <w:sz w:val="16"/>
          <w:szCs w:val="16"/>
        </w:rPr>
        <w:t>ии</w:t>
      </w:r>
      <w:r w:rsidRPr="00E24587">
        <w:rPr>
          <w:rFonts w:ascii="Times New Roman" w:hAnsi="Times New Roman" w:cs="Times New Roman"/>
          <w:i/>
          <w:sz w:val="16"/>
          <w:szCs w:val="16"/>
        </w:rPr>
        <w:t xml:space="preserve"> для индивидуального предпринимателя, доверенность)</w:t>
      </w:r>
    </w:p>
    <w:p w:rsidR="008E1219" w:rsidRPr="00E24587" w:rsidRDefault="008E1219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9406CC" w:rsidRPr="00E24587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8D3852" w:rsidRPr="00E24587">
        <w:rPr>
          <w:rFonts w:ascii="Times New Roman" w:hAnsi="Times New Roman" w:cs="Times New Roman"/>
          <w:sz w:val="24"/>
          <w:szCs w:val="24"/>
        </w:rPr>
        <w:t>Порядка предоставления субсидий в целях возмещения части затрат в связи с оказанием бытовых услуг общих отделений бань</w:t>
      </w:r>
      <w:r w:rsidRPr="00E24587">
        <w:rPr>
          <w:rFonts w:ascii="Times New Roman" w:hAnsi="Times New Roman" w:cs="Times New Roman"/>
          <w:sz w:val="24"/>
          <w:szCs w:val="24"/>
        </w:rPr>
        <w:t>,</w:t>
      </w:r>
      <w:r w:rsidR="008D3852" w:rsidRPr="00E24587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ЗАТО г. Зеленогорска </w:t>
      </w:r>
      <w:r w:rsidR="006F7BF7" w:rsidRPr="00E24587">
        <w:rPr>
          <w:rFonts w:ascii="Times New Roman" w:hAnsi="Times New Roman" w:cs="Times New Roman"/>
          <w:sz w:val="24"/>
          <w:szCs w:val="24"/>
        </w:rPr>
        <w:t xml:space="preserve">от </w:t>
      </w:r>
      <w:r w:rsidR="00272B64" w:rsidRPr="00E24587">
        <w:rPr>
          <w:rFonts w:ascii="Times New Roman" w:hAnsi="Times New Roman" w:cs="Times New Roman"/>
          <w:sz w:val="24"/>
          <w:szCs w:val="24"/>
        </w:rPr>
        <w:t>27.08.2018 № 159-п</w:t>
      </w:r>
      <w:r w:rsidRPr="00E24587">
        <w:rPr>
          <w:rFonts w:ascii="Times New Roman" w:hAnsi="Times New Roman" w:cs="Times New Roman"/>
          <w:sz w:val="24"/>
          <w:szCs w:val="24"/>
        </w:rPr>
        <w:t xml:space="preserve"> (далее – Порядок предоставления субсидии), на основании распоряжения Администрации ЗАТО </w:t>
      </w:r>
      <w:r w:rsidR="00272B64" w:rsidRPr="00E24587">
        <w:rPr>
          <w:rFonts w:ascii="Times New Roman" w:hAnsi="Times New Roman" w:cs="Times New Roman"/>
          <w:sz w:val="24"/>
          <w:szCs w:val="24"/>
        </w:rPr>
        <w:t xml:space="preserve">  </w:t>
      </w:r>
      <w:r w:rsidR="00936B84" w:rsidRPr="00E245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2B64" w:rsidRPr="00E24587">
        <w:rPr>
          <w:rFonts w:ascii="Times New Roman" w:hAnsi="Times New Roman" w:cs="Times New Roman"/>
          <w:sz w:val="24"/>
          <w:szCs w:val="24"/>
        </w:rPr>
        <w:t xml:space="preserve">г. </w:t>
      </w:r>
      <w:r w:rsidRPr="00E24587">
        <w:rPr>
          <w:rFonts w:ascii="Times New Roman" w:hAnsi="Times New Roman" w:cs="Times New Roman"/>
          <w:sz w:val="24"/>
          <w:szCs w:val="24"/>
        </w:rPr>
        <w:t>Зеле</w:t>
      </w:r>
      <w:r w:rsidR="008D3852" w:rsidRPr="00E24587">
        <w:rPr>
          <w:rFonts w:ascii="Times New Roman" w:hAnsi="Times New Roman" w:cs="Times New Roman"/>
          <w:sz w:val="24"/>
          <w:szCs w:val="24"/>
        </w:rPr>
        <w:t xml:space="preserve">ногорска от «____» </w:t>
      </w:r>
      <w:r w:rsidR="008E1219" w:rsidRPr="00E24587">
        <w:rPr>
          <w:rFonts w:ascii="Times New Roman" w:hAnsi="Times New Roman" w:cs="Times New Roman"/>
          <w:sz w:val="24"/>
          <w:szCs w:val="24"/>
        </w:rPr>
        <w:t>__</w:t>
      </w:r>
      <w:r w:rsidR="008D3852" w:rsidRPr="00E24587">
        <w:rPr>
          <w:rFonts w:ascii="Times New Roman" w:hAnsi="Times New Roman" w:cs="Times New Roman"/>
          <w:sz w:val="24"/>
          <w:szCs w:val="24"/>
        </w:rPr>
        <w:t>______</w:t>
      </w:r>
      <w:r w:rsidR="008E1219" w:rsidRPr="00E24587">
        <w:rPr>
          <w:rFonts w:ascii="Times New Roman" w:hAnsi="Times New Roman" w:cs="Times New Roman"/>
          <w:sz w:val="24"/>
          <w:szCs w:val="24"/>
        </w:rPr>
        <w:t>___</w:t>
      </w:r>
      <w:r w:rsidR="00272B64" w:rsidRPr="00E24587">
        <w:rPr>
          <w:rFonts w:ascii="Times New Roman" w:hAnsi="Times New Roman" w:cs="Times New Roman"/>
          <w:sz w:val="24"/>
          <w:szCs w:val="24"/>
        </w:rPr>
        <w:t>____</w:t>
      </w:r>
      <w:r w:rsidR="008E1219" w:rsidRPr="00E24587">
        <w:rPr>
          <w:rFonts w:ascii="Times New Roman" w:hAnsi="Times New Roman" w:cs="Times New Roman"/>
          <w:sz w:val="24"/>
          <w:szCs w:val="24"/>
        </w:rPr>
        <w:t>_____</w:t>
      </w:r>
      <w:r w:rsidR="008D3852" w:rsidRPr="00E24587">
        <w:rPr>
          <w:rFonts w:ascii="Times New Roman" w:hAnsi="Times New Roman" w:cs="Times New Roman"/>
          <w:sz w:val="24"/>
          <w:szCs w:val="24"/>
        </w:rPr>
        <w:t xml:space="preserve"> </w:t>
      </w:r>
      <w:r w:rsidR="00C45309" w:rsidRPr="00E24587">
        <w:rPr>
          <w:rFonts w:ascii="Times New Roman" w:hAnsi="Times New Roman" w:cs="Times New Roman"/>
          <w:sz w:val="24"/>
          <w:szCs w:val="24"/>
        </w:rPr>
        <w:t>20</w:t>
      </w:r>
      <w:r w:rsidR="006F7BF7" w:rsidRPr="00E24587">
        <w:rPr>
          <w:rFonts w:ascii="Times New Roman" w:hAnsi="Times New Roman" w:cs="Times New Roman"/>
          <w:sz w:val="24"/>
          <w:szCs w:val="24"/>
        </w:rPr>
        <w:t>___</w:t>
      </w:r>
      <w:r w:rsidRPr="00E24587">
        <w:rPr>
          <w:rFonts w:ascii="Times New Roman" w:hAnsi="Times New Roman" w:cs="Times New Roman"/>
          <w:sz w:val="24"/>
          <w:szCs w:val="24"/>
        </w:rPr>
        <w:t xml:space="preserve"> № ___</w:t>
      </w:r>
      <w:r w:rsidR="008D3852" w:rsidRPr="00E24587">
        <w:rPr>
          <w:rFonts w:ascii="Times New Roman" w:hAnsi="Times New Roman" w:cs="Times New Roman"/>
          <w:sz w:val="24"/>
          <w:szCs w:val="24"/>
        </w:rPr>
        <w:t>__</w:t>
      </w:r>
      <w:r w:rsidR="00272B64" w:rsidRPr="00E24587">
        <w:rPr>
          <w:rFonts w:ascii="Times New Roman" w:hAnsi="Times New Roman" w:cs="Times New Roman"/>
          <w:sz w:val="24"/>
          <w:szCs w:val="24"/>
        </w:rPr>
        <w:t>__</w:t>
      </w:r>
      <w:r w:rsidR="008D3852" w:rsidRPr="00E24587">
        <w:rPr>
          <w:rFonts w:ascii="Times New Roman" w:hAnsi="Times New Roman" w:cs="Times New Roman"/>
          <w:sz w:val="24"/>
          <w:szCs w:val="24"/>
        </w:rPr>
        <w:t>_</w:t>
      </w:r>
      <w:r w:rsidR="00D83A7D" w:rsidRPr="00E24587">
        <w:rPr>
          <w:rFonts w:ascii="Times New Roman" w:hAnsi="Times New Roman" w:cs="Times New Roman"/>
          <w:sz w:val="24"/>
          <w:szCs w:val="24"/>
        </w:rPr>
        <w:t xml:space="preserve">  __________________</w:t>
      </w:r>
      <w:r w:rsidRPr="00E24587">
        <w:rPr>
          <w:rFonts w:ascii="Times New Roman" w:hAnsi="Times New Roman" w:cs="Times New Roman"/>
          <w:sz w:val="24"/>
          <w:szCs w:val="24"/>
        </w:rPr>
        <w:t>___________</w:t>
      </w:r>
      <w:r w:rsidR="008D3852" w:rsidRPr="00E24587">
        <w:rPr>
          <w:rFonts w:ascii="Times New Roman" w:hAnsi="Times New Roman" w:cs="Times New Roman"/>
          <w:sz w:val="24"/>
          <w:szCs w:val="24"/>
        </w:rPr>
        <w:t>__</w:t>
      </w:r>
      <w:r w:rsidRPr="00E24587">
        <w:rPr>
          <w:rFonts w:ascii="Times New Roman" w:hAnsi="Times New Roman" w:cs="Times New Roman"/>
          <w:sz w:val="24"/>
          <w:szCs w:val="24"/>
        </w:rPr>
        <w:t>_________</w:t>
      </w:r>
      <w:r w:rsidR="008D5AE0" w:rsidRPr="00E24587">
        <w:rPr>
          <w:rFonts w:ascii="Times New Roman" w:hAnsi="Times New Roman" w:cs="Times New Roman"/>
          <w:sz w:val="24"/>
          <w:szCs w:val="24"/>
        </w:rPr>
        <w:t>__</w:t>
      </w:r>
      <w:r w:rsidRPr="00E24587">
        <w:rPr>
          <w:rFonts w:ascii="Times New Roman" w:hAnsi="Times New Roman" w:cs="Times New Roman"/>
          <w:sz w:val="24"/>
          <w:szCs w:val="24"/>
        </w:rPr>
        <w:t>_________заключили настоящий</w:t>
      </w:r>
      <w:r w:rsidR="008D3852" w:rsidRPr="00E24587">
        <w:rPr>
          <w:rFonts w:ascii="Times New Roman" w:hAnsi="Times New Roman" w:cs="Times New Roman"/>
          <w:sz w:val="24"/>
          <w:szCs w:val="24"/>
        </w:rPr>
        <w:t xml:space="preserve"> </w:t>
      </w:r>
      <w:r w:rsidRPr="00E24587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9406CC" w:rsidRPr="00E24587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 распоряжения Администрации ЗАТО г. Зеленогорска о предоставлении субсидии)</w:t>
      </w:r>
    </w:p>
    <w:p w:rsidR="008E1219" w:rsidRPr="00E24587" w:rsidRDefault="008E1219" w:rsidP="00AF7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1219" w:rsidRPr="00E24587" w:rsidRDefault="009406CC" w:rsidP="008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24587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E24587">
        <w:rPr>
          <w:rFonts w:ascii="Times New Roman" w:hAnsi="Times New Roman" w:cs="Times New Roman"/>
          <w:sz w:val="24"/>
          <w:szCs w:val="24"/>
        </w:rPr>
        <w:t xml:space="preserve"> – Договор) о нижеследующем.</w:t>
      </w:r>
    </w:p>
    <w:p w:rsidR="00A97F6E" w:rsidRPr="00E24587" w:rsidRDefault="00A97F6E" w:rsidP="008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E24587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406CC" w:rsidRPr="00E24587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52" w:rsidRPr="00E24587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1.1. Предметом Договора является предостав</w:t>
      </w:r>
      <w:r w:rsidR="00C45309" w:rsidRPr="00E24587">
        <w:rPr>
          <w:rFonts w:ascii="Times New Roman" w:hAnsi="Times New Roman" w:cs="Times New Roman"/>
          <w:sz w:val="24"/>
          <w:szCs w:val="24"/>
        </w:rPr>
        <w:t>ление из местного бюджета в 20__</w:t>
      </w:r>
      <w:r w:rsidR="006057ED" w:rsidRPr="00E24587">
        <w:rPr>
          <w:rFonts w:ascii="Times New Roman" w:hAnsi="Times New Roman" w:cs="Times New Roman"/>
          <w:sz w:val="24"/>
          <w:szCs w:val="24"/>
        </w:rPr>
        <w:t xml:space="preserve"> году ____________</w:t>
      </w:r>
      <w:r w:rsidRPr="00E24587">
        <w:rPr>
          <w:rFonts w:ascii="Times New Roman" w:hAnsi="Times New Roman" w:cs="Times New Roman"/>
          <w:sz w:val="24"/>
          <w:szCs w:val="24"/>
        </w:rPr>
        <w:t>____</w:t>
      </w:r>
      <w:r w:rsidR="008E1219" w:rsidRPr="00E24587">
        <w:rPr>
          <w:rFonts w:ascii="Times New Roman" w:hAnsi="Times New Roman" w:cs="Times New Roman"/>
          <w:sz w:val="24"/>
          <w:szCs w:val="24"/>
        </w:rPr>
        <w:t>___</w:t>
      </w:r>
      <w:r w:rsidR="00936B84" w:rsidRPr="00E24587">
        <w:rPr>
          <w:rFonts w:ascii="Times New Roman" w:hAnsi="Times New Roman" w:cs="Times New Roman"/>
          <w:sz w:val="24"/>
          <w:szCs w:val="24"/>
        </w:rPr>
        <w:t>_______</w:t>
      </w:r>
      <w:r w:rsidR="008E1219" w:rsidRPr="00E24587">
        <w:rPr>
          <w:rFonts w:ascii="Times New Roman" w:hAnsi="Times New Roman" w:cs="Times New Roman"/>
          <w:sz w:val="24"/>
          <w:szCs w:val="24"/>
        </w:rPr>
        <w:t>_</w:t>
      </w:r>
      <w:r w:rsidRPr="00E24587">
        <w:rPr>
          <w:rFonts w:ascii="Times New Roman" w:hAnsi="Times New Roman" w:cs="Times New Roman"/>
          <w:sz w:val="24"/>
          <w:szCs w:val="24"/>
        </w:rPr>
        <w:t>___</w:t>
      </w:r>
      <w:r w:rsidR="00F806E8" w:rsidRPr="00E24587">
        <w:rPr>
          <w:rFonts w:ascii="Times New Roman" w:hAnsi="Times New Roman" w:cs="Times New Roman"/>
          <w:sz w:val="24"/>
          <w:szCs w:val="24"/>
        </w:rPr>
        <w:t>__</w:t>
      </w:r>
      <w:r w:rsidRPr="00E24587">
        <w:rPr>
          <w:rFonts w:ascii="Times New Roman" w:hAnsi="Times New Roman" w:cs="Times New Roman"/>
          <w:sz w:val="24"/>
          <w:szCs w:val="24"/>
        </w:rPr>
        <w:t xml:space="preserve">__ субсидии </w:t>
      </w:r>
      <w:r w:rsidR="00F806E8" w:rsidRPr="00E24587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AF7964" w:rsidRPr="00E24587">
        <w:rPr>
          <w:rFonts w:ascii="Times New Roman" w:hAnsi="Times New Roman" w:cs="Times New Roman"/>
          <w:sz w:val="24"/>
          <w:szCs w:val="24"/>
        </w:rPr>
        <w:t xml:space="preserve"> части затрат в </w:t>
      </w:r>
    </w:p>
    <w:p w:rsidR="008D3852" w:rsidRPr="00E24587" w:rsidRDefault="008D3852" w:rsidP="008D3852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C45309" w:rsidRPr="00E24587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E24587">
        <w:rPr>
          <w:rFonts w:ascii="Times New Roman" w:hAnsi="Times New Roman" w:cs="Times New Roman"/>
          <w:i/>
          <w:sz w:val="16"/>
          <w:szCs w:val="16"/>
        </w:rPr>
        <w:t xml:space="preserve">  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 Получателя)</w:t>
      </w:r>
    </w:p>
    <w:p w:rsidR="008D5AE0" w:rsidRPr="00E24587" w:rsidRDefault="00F806E8" w:rsidP="006057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AF7964" w:rsidRPr="00E24587">
        <w:rPr>
          <w:rFonts w:ascii="Times New Roman" w:hAnsi="Times New Roman" w:cs="Times New Roman"/>
          <w:sz w:val="24"/>
          <w:szCs w:val="24"/>
        </w:rPr>
        <w:t xml:space="preserve">оказанием бытовых услуг общих отделений бань </w:t>
      </w:r>
      <w:r w:rsidR="009406CC" w:rsidRPr="00E24587">
        <w:rPr>
          <w:rFonts w:ascii="Times New Roman" w:hAnsi="Times New Roman" w:cs="Times New Roman"/>
          <w:sz w:val="24"/>
          <w:szCs w:val="24"/>
        </w:rPr>
        <w:t xml:space="preserve">(далее - Субсидия) по кодам классификации расходов бюджетов Российской Федерации: код главного распорядителя средств местного бюджета ____, раздел ____, подраздел ____, целевая статья _________, вид расходов _____ в рамках подпрограммы </w:t>
      </w:r>
      <w:r w:rsidR="0017729B" w:rsidRPr="00E24587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E24587">
        <w:rPr>
          <w:rFonts w:ascii="Times New Roman" w:eastAsia="Times New Roman" w:hAnsi="Times New Roman" w:cs="Times New Roman"/>
          <w:bCs/>
          <w:iCs/>
          <w:sz w:val="24"/>
          <w:szCs w:val="24"/>
        </w:rPr>
        <w:t>Жилищно-коммунальное хозяйство и повышение энергетической эффе</w:t>
      </w:r>
      <w:r w:rsidR="0017729B" w:rsidRPr="00E24587">
        <w:rPr>
          <w:rFonts w:ascii="Times New Roman" w:eastAsia="Times New Roman" w:hAnsi="Times New Roman" w:cs="Times New Roman"/>
          <w:bCs/>
          <w:iCs/>
          <w:sz w:val="24"/>
          <w:szCs w:val="24"/>
        </w:rPr>
        <w:t>ктивности в городе Зеленогорске» муниципальной программы «</w:t>
      </w:r>
      <w:r w:rsidRPr="00E24587">
        <w:rPr>
          <w:rFonts w:ascii="Times New Roman" w:eastAsia="Times New Roman" w:hAnsi="Times New Roman" w:cs="Times New Roman"/>
          <w:bCs/>
          <w:iCs/>
          <w:sz w:val="24"/>
          <w:szCs w:val="24"/>
        </w:rPr>
        <w:t>Реформирование и модернизация жилищно-коммунального хозяйства и повышение энергетической эффе</w:t>
      </w:r>
      <w:r w:rsidR="0017729B" w:rsidRPr="00E24587">
        <w:rPr>
          <w:rFonts w:ascii="Times New Roman" w:eastAsia="Times New Roman" w:hAnsi="Times New Roman" w:cs="Times New Roman"/>
          <w:bCs/>
          <w:iCs/>
          <w:sz w:val="24"/>
          <w:szCs w:val="24"/>
        </w:rPr>
        <w:t>ктивности в городе Зеленогорске»</w:t>
      </w:r>
      <w:r w:rsidR="001F5D1D" w:rsidRPr="00E245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12.11.2015 № 293-п.</w:t>
      </w:r>
    </w:p>
    <w:p w:rsidR="00D83A7D" w:rsidRPr="00E24587" w:rsidRDefault="00D83A7D" w:rsidP="006057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7ED" w:rsidRPr="00E24587" w:rsidRDefault="006057ED" w:rsidP="006057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406CC" w:rsidRPr="00E24587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lastRenderedPageBreak/>
        <w:t>2. Размер субсидии</w:t>
      </w:r>
    </w:p>
    <w:p w:rsidR="00F44655" w:rsidRPr="00E24587" w:rsidRDefault="00F44655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36" w:rsidRPr="00E24587" w:rsidRDefault="009406CC" w:rsidP="00FF56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2.1. </w:t>
      </w:r>
      <w:r w:rsidR="00FF5636" w:rsidRPr="00E24587">
        <w:rPr>
          <w:rFonts w:ascii="Times New Roman" w:hAnsi="Times New Roman" w:cs="Times New Roman"/>
          <w:sz w:val="24"/>
          <w:szCs w:val="24"/>
        </w:rPr>
        <w:t>Субсидия предоставляется Получателю на цель указанную в разделе 1 настоящего Договора в пределах лимитов бюджетных обязательств, доведенных Главному распорядителю как получателю средств местного бюджета.</w:t>
      </w:r>
    </w:p>
    <w:p w:rsidR="009406CC" w:rsidRPr="00E24587" w:rsidRDefault="00FF5636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2.2. </w:t>
      </w:r>
      <w:r w:rsidR="009406CC" w:rsidRPr="00E24587">
        <w:rPr>
          <w:rFonts w:ascii="Times New Roman" w:hAnsi="Times New Roman" w:cs="Times New Roman"/>
          <w:sz w:val="24"/>
          <w:szCs w:val="24"/>
        </w:rPr>
        <w:t>Размер Субсидии, предоставляемой из местного бюджета, в соответствии с Договором, составляет ______</w:t>
      </w:r>
      <w:r w:rsidR="00F44655" w:rsidRPr="00E24587">
        <w:rPr>
          <w:rFonts w:ascii="Times New Roman" w:hAnsi="Times New Roman" w:cs="Times New Roman"/>
          <w:sz w:val="24"/>
          <w:szCs w:val="24"/>
        </w:rPr>
        <w:t>__</w:t>
      </w:r>
      <w:r w:rsidR="009406CC" w:rsidRPr="00E24587">
        <w:rPr>
          <w:rFonts w:ascii="Times New Roman" w:hAnsi="Times New Roman" w:cs="Times New Roman"/>
          <w:sz w:val="24"/>
          <w:szCs w:val="24"/>
        </w:rPr>
        <w:t>___ (_____________________________________) рублей.</w:t>
      </w:r>
    </w:p>
    <w:p w:rsidR="009406CC" w:rsidRPr="00E24587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719E3" w:rsidRPr="00E2458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1719E3" w:rsidRPr="00E24587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1719E3" w:rsidRPr="00E24587">
        <w:rPr>
          <w:rFonts w:ascii="Times New Roman" w:hAnsi="Times New Roman" w:cs="Times New Roman"/>
          <w:i/>
          <w:sz w:val="16"/>
          <w:szCs w:val="16"/>
        </w:rPr>
        <w:t>сумма</w:t>
      </w:r>
      <w:proofErr w:type="gramEnd"/>
      <w:r w:rsidR="001719E3" w:rsidRPr="00E24587">
        <w:rPr>
          <w:rFonts w:ascii="Times New Roman" w:hAnsi="Times New Roman" w:cs="Times New Roman"/>
          <w:i/>
          <w:sz w:val="16"/>
          <w:szCs w:val="16"/>
        </w:rPr>
        <w:t xml:space="preserve"> цифрами)                                                        </w:t>
      </w:r>
      <w:r w:rsidRPr="00E24587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F44655" w:rsidRPr="00E24587" w:rsidRDefault="00F44655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F44655" w:rsidRPr="00E24587" w:rsidRDefault="00F44655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E24587" w:rsidRDefault="009406CC" w:rsidP="009406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и</w:t>
      </w:r>
    </w:p>
    <w:p w:rsidR="009406CC" w:rsidRPr="00E24587" w:rsidRDefault="009406CC" w:rsidP="009406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E24587" w:rsidRDefault="009406CC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Субсидия</w:t>
      </w:r>
      <w:r w:rsidR="00AF7964" w:rsidRPr="00E24587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</w:t>
      </w:r>
      <w:r w:rsidRPr="00E24587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1719E3" w:rsidRPr="00E24587" w:rsidRDefault="00AF7964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3.1. </w:t>
      </w:r>
      <w:r w:rsidR="001719E3" w:rsidRPr="00E24587">
        <w:rPr>
          <w:rFonts w:ascii="Times New Roman" w:hAnsi="Times New Roman" w:cs="Times New Roman"/>
          <w:sz w:val="24"/>
          <w:szCs w:val="24"/>
        </w:rPr>
        <w:t>Соответствие Получателя требованиям, установленным бюджетным законодательством Российской Федерации, Порядком предоставления субсидии, в том числе:</w:t>
      </w:r>
    </w:p>
    <w:p w:rsidR="001719E3" w:rsidRPr="00E24587" w:rsidRDefault="001719E3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3.1.1. Получатель соответствует критериям, установленным Порядком предоставления субсидии, прошел процедуру конкурсного отбора.</w:t>
      </w:r>
    </w:p>
    <w:p w:rsidR="001719E3" w:rsidRPr="00E24587" w:rsidRDefault="001719E3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3.1.2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.</w:t>
      </w:r>
    </w:p>
    <w:p w:rsidR="001719E3" w:rsidRPr="00E24587" w:rsidRDefault="001719E3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3.1.3. У Получателя на дату, указанную в Порядке предоставления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719E3" w:rsidRPr="00E24587" w:rsidRDefault="001719E3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3.1.4. У Получателя отсутствует просроченная задолженность по возврату в местный бюджет города Зеленогорска </w:t>
      </w:r>
      <w:r w:rsidR="00D53CEE" w:rsidRPr="00E24587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публично-правовым образованием город Зеленогорск;</w:t>
      </w:r>
    </w:p>
    <w:p w:rsidR="001719E3" w:rsidRPr="00E24587" w:rsidRDefault="00D53CEE" w:rsidP="00D5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3.1.5. Получателю не предоставляются средства из местного бюджета города Зеленогорска в текущем финансовом году на цель, указанную в пункте 1.1 Договора в соответствии с иными муниципальными правовыми актами города Зеленогорска;</w:t>
      </w:r>
    </w:p>
    <w:p w:rsidR="00D53CEE" w:rsidRPr="00E24587" w:rsidRDefault="00D53CEE" w:rsidP="00D5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3.1.6. </w:t>
      </w:r>
      <w:r w:rsidR="00C8689B" w:rsidRPr="00E24587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 в отношении него не введена процедура банкротства, деятельность Получателя</w:t>
      </w:r>
      <w:r w:rsidR="00DE2001" w:rsidRPr="00E24587">
        <w:rPr>
          <w:rFonts w:ascii="Times New Roman" w:hAnsi="Times New Roman" w:cs="Times New Roman"/>
          <w:sz w:val="24"/>
          <w:szCs w:val="24"/>
        </w:rPr>
        <w:t xml:space="preserve"> не</w:t>
      </w:r>
      <w:r w:rsidR="00C8689B" w:rsidRPr="00E24587">
        <w:rPr>
          <w:rFonts w:ascii="Times New Roman" w:hAnsi="Times New Roman" w:cs="Times New Roman"/>
          <w:sz w:val="24"/>
          <w:szCs w:val="24"/>
        </w:rPr>
        <w:t xml:space="preserve"> приостановлена в порядке, предусмотрена законодательством Российской Федерации, а Получатель – индивидуальный предприниматель не прекратил деятельность в качестве индивидуального предпринимателя.</w:t>
      </w:r>
    </w:p>
    <w:p w:rsidR="003F7523" w:rsidRPr="00E24587" w:rsidRDefault="00C8689B" w:rsidP="003F7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3.2. </w:t>
      </w:r>
      <w:r w:rsidR="003F7523" w:rsidRPr="00E24587">
        <w:rPr>
          <w:rFonts w:ascii="Times New Roman" w:hAnsi="Times New Roman" w:cs="Times New Roman"/>
          <w:sz w:val="24"/>
          <w:szCs w:val="24"/>
        </w:rPr>
        <w:t>Получатель осуществляет деятельность по оказанию бытовых услуг общих отделений бань на территории города Зеленогорска.</w:t>
      </w:r>
    </w:p>
    <w:p w:rsidR="00C8689B" w:rsidRPr="00E24587" w:rsidRDefault="003F7523" w:rsidP="00C8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3.3. </w:t>
      </w:r>
      <w:r w:rsidR="00C8689B" w:rsidRPr="00E24587">
        <w:rPr>
          <w:rFonts w:ascii="Times New Roman" w:hAnsi="Times New Roman" w:cs="Times New Roman"/>
          <w:sz w:val="24"/>
          <w:szCs w:val="24"/>
        </w:rPr>
        <w:t>Получатель предоставляет отчетность,</w:t>
      </w:r>
      <w:r w:rsidR="00100D95" w:rsidRPr="00E24587">
        <w:rPr>
          <w:rFonts w:ascii="Times New Roman" w:hAnsi="Times New Roman" w:cs="Times New Roman"/>
          <w:sz w:val="24"/>
          <w:szCs w:val="24"/>
        </w:rPr>
        <w:t xml:space="preserve"> согласно требованиям, указанных</w:t>
      </w:r>
      <w:r w:rsidR="00C8689B" w:rsidRPr="00E24587">
        <w:rPr>
          <w:rFonts w:ascii="Times New Roman" w:hAnsi="Times New Roman" w:cs="Times New Roman"/>
          <w:sz w:val="24"/>
          <w:szCs w:val="24"/>
        </w:rPr>
        <w:t xml:space="preserve"> в </w:t>
      </w:r>
      <w:r w:rsidR="00100D95" w:rsidRPr="00E24587">
        <w:rPr>
          <w:rFonts w:ascii="Times New Roman" w:hAnsi="Times New Roman" w:cs="Times New Roman"/>
          <w:sz w:val="24"/>
          <w:szCs w:val="24"/>
        </w:rPr>
        <w:t>пункте 5.3.4 Договора.</w:t>
      </w:r>
    </w:p>
    <w:p w:rsidR="00633F3E" w:rsidRPr="00E24587" w:rsidRDefault="003F7523" w:rsidP="003F7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3.4</w:t>
      </w:r>
      <w:r w:rsidR="00AF7964" w:rsidRPr="00E24587">
        <w:rPr>
          <w:rFonts w:ascii="Times New Roman" w:hAnsi="Times New Roman" w:cs="Times New Roman"/>
          <w:sz w:val="24"/>
          <w:szCs w:val="24"/>
        </w:rPr>
        <w:t>. Получатель</w:t>
      </w:r>
      <w:r w:rsidR="009406CC" w:rsidRPr="00E24587">
        <w:rPr>
          <w:rFonts w:ascii="Times New Roman" w:hAnsi="Times New Roman" w:cs="Times New Roman"/>
          <w:sz w:val="24"/>
          <w:szCs w:val="24"/>
        </w:rPr>
        <w:t xml:space="preserve"> </w:t>
      </w:r>
      <w:r w:rsidR="00AF7964" w:rsidRPr="00E24587">
        <w:rPr>
          <w:rFonts w:ascii="Times New Roman" w:hAnsi="Times New Roman" w:cs="Times New Roman"/>
          <w:sz w:val="24"/>
          <w:szCs w:val="24"/>
        </w:rPr>
        <w:t>дает согласие на осуществление Главным распорядителем</w:t>
      </w:r>
      <w:r w:rsidR="009406CC" w:rsidRPr="00E24587">
        <w:rPr>
          <w:rFonts w:ascii="Times New Roman" w:hAnsi="Times New Roman" w:cs="Times New Roman"/>
          <w:sz w:val="24"/>
          <w:szCs w:val="24"/>
        </w:rPr>
        <w:t xml:space="preserve">, Счетной палатой ЗАТО г. Зеленогорска (далее – Счетная палата) и Финансовым управлением Администрации ЗАТО </w:t>
      </w:r>
      <w:proofErr w:type="spellStart"/>
      <w:r w:rsidR="009406CC" w:rsidRPr="00E24587">
        <w:rPr>
          <w:rFonts w:ascii="Times New Roman" w:hAnsi="Times New Roman" w:cs="Times New Roman"/>
          <w:sz w:val="24"/>
          <w:szCs w:val="24"/>
        </w:rPr>
        <w:t>г.Зеленогорска</w:t>
      </w:r>
      <w:proofErr w:type="spellEnd"/>
      <w:r w:rsidR="009406CC" w:rsidRPr="00E24587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 проверок соблюдения условий, цели и п</w:t>
      </w:r>
      <w:r w:rsidR="00633F3E" w:rsidRPr="00E24587">
        <w:rPr>
          <w:rFonts w:ascii="Times New Roman" w:hAnsi="Times New Roman" w:cs="Times New Roman"/>
          <w:sz w:val="24"/>
          <w:szCs w:val="24"/>
        </w:rPr>
        <w:t>орядка предоставления субсидии.</w:t>
      </w:r>
    </w:p>
    <w:p w:rsidR="00DE2001" w:rsidRPr="00E24587" w:rsidRDefault="003F7523" w:rsidP="003F7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633F3E" w:rsidRPr="00E24587">
        <w:rPr>
          <w:rFonts w:ascii="Times New Roman" w:hAnsi="Times New Roman" w:cs="Times New Roman"/>
          <w:sz w:val="24"/>
          <w:szCs w:val="24"/>
        </w:rPr>
        <w:t xml:space="preserve"> </w:t>
      </w:r>
      <w:r w:rsidR="00DE2001" w:rsidRPr="00E24587">
        <w:rPr>
          <w:rFonts w:ascii="Times New Roman" w:hAnsi="Times New Roman" w:cs="Times New Roman"/>
          <w:sz w:val="24"/>
          <w:szCs w:val="24"/>
        </w:rPr>
        <w:t>Получатель обеспечивает целевое и эффективное использование Субсидии.</w:t>
      </w:r>
    </w:p>
    <w:p w:rsidR="009406CC" w:rsidRPr="00E24587" w:rsidRDefault="00DE2001" w:rsidP="003F7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3.6. </w:t>
      </w:r>
      <w:r w:rsidR="00633F3E" w:rsidRPr="00E24587">
        <w:rPr>
          <w:rFonts w:ascii="Times New Roman" w:hAnsi="Times New Roman" w:cs="Times New Roman"/>
          <w:sz w:val="24"/>
          <w:szCs w:val="24"/>
        </w:rPr>
        <w:t>Получатель</w:t>
      </w:r>
      <w:r w:rsidR="00043FCA" w:rsidRPr="00E24587">
        <w:rPr>
          <w:rFonts w:ascii="Times New Roman" w:hAnsi="Times New Roman" w:cs="Times New Roman"/>
          <w:sz w:val="24"/>
          <w:szCs w:val="24"/>
        </w:rPr>
        <w:t xml:space="preserve"> возвр</w:t>
      </w:r>
      <w:r w:rsidR="00354979" w:rsidRPr="00E24587">
        <w:rPr>
          <w:rFonts w:ascii="Times New Roman" w:hAnsi="Times New Roman" w:cs="Times New Roman"/>
          <w:sz w:val="24"/>
          <w:szCs w:val="24"/>
        </w:rPr>
        <w:t>ащает С</w:t>
      </w:r>
      <w:r w:rsidR="00043FCA" w:rsidRPr="00E24587">
        <w:rPr>
          <w:rFonts w:ascii="Times New Roman" w:hAnsi="Times New Roman" w:cs="Times New Roman"/>
          <w:sz w:val="24"/>
          <w:szCs w:val="24"/>
        </w:rPr>
        <w:t>убсидию</w:t>
      </w:r>
      <w:r w:rsidR="009406CC" w:rsidRPr="00E24587">
        <w:rPr>
          <w:rFonts w:ascii="Times New Roman" w:hAnsi="Times New Roman" w:cs="Times New Roman"/>
          <w:sz w:val="24"/>
          <w:szCs w:val="24"/>
        </w:rPr>
        <w:t xml:space="preserve">, согласно требованиям, указанным в пунктах </w:t>
      </w:r>
      <w:r w:rsidRPr="00E24587">
        <w:rPr>
          <w:rFonts w:ascii="Times New Roman" w:hAnsi="Times New Roman" w:cs="Times New Roman"/>
          <w:sz w:val="24"/>
          <w:szCs w:val="24"/>
        </w:rPr>
        <w:t>5.3.5, 5.3.6, 5.3.7</w:t>
      </w:r>
      <w:r w:rsidR="00633F3E" w:rsidRPr="00E24587">
        <w:rPr>
          <w:rFonts w:ascii="Times New Roman" w:hAnsi="Times New Roman" w:cs="Times New Roman"/>
          <w:sz w:val="24"/>
          <w:szCs w:val="24"/>
        </w:rPr>
        <w:t xml:space="preserve"> </w:t>
      </w:r>
      <w:r w:rsidR="00043FCA" w:rsidRPr="00E24587">
        <w:rPr>
          <w:rFonts w:ascii="Times New Roman" w:hAnsi="Times New Roman" w:cs="Times New Roman"/>
          <w:sz w:val="24"/>
          <w:szCs w:val="24"/>
        </w:rPr>
        <w:t>Договора.</w:t>
      </w:r>
    </w:p>
    <w:p w:rsidR="00AD2B3F" w:rsidRPr="00E24587" w:rsidRDefault="00DE2001" w:rsidP="00A97F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3.7</w:t>
      </w:r>
      <w:r w:rsidR="00AD2B3F" w:rsidRPr="00E24587">
        <w:rPr>
          <w:rFonts w:ascii="Times New Roman" w:hAnsi="Times New Roman" w:cs="Times New Roman"/>
          <w:sz w:val="24"/>
          <w:szCs w:val="24"/>
        </w:rPr>
        <w:t>.</w:t>
      </w:r>
      <w:r w:rsidR="00354979" w:rsidRPr="00E24587">
        <w:rPr>
          <w:rFonts w:ascii="Times New Roman" w:hAnsi="Times New Roman" w:cs="Times New Roman"/>
          <w:sz w:val="24"/>
          <w:szCs w:val="24"/>
        </w:rPr>
        <w:t xml:space="preserve"> Расчет размера С</w:t>
      </w:r>
      <w:r w:rsidR="009406CC" w:rsidRPr="00E24587">
        <w:rPr>
          <w:rFonts w:ascii="Times New Roman" w:hAnsi="Times New Roman" w:cs="Times New Roman"/>
          <w:sz w:val="24"/>
          <w:szCs w:val="24"/>
        </w:rPr>
        <w:t xml:space="preserve">убсидии определяется в соответствии с Порядком предоставления субсидии. </w:t>
      </w:r>
    </w:p>
    <w:p w:rsidR="00B739BC" w:rsidRPr="00E24587" w:rsidRDefault="00B739BC" w:rsidP="00A97F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E24587" w:rsidRDefault="009406CC" w:rsidP="009406CC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t>4. Порядок перечисления субсидии</w:t>
      </w:r>
    </w:p>
    <w:p w:rsidR="009406CC" w:rsidRPr="00E24587" w:rsidRDefault="009406CC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2A1" w:rsidRPr="00E24587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4.1. Перечисление Субсидии осуществляется </w:t>
      </w:r>
      <w:r w:rsidR="00AD2B3F" w:rsidRPr="00E24587">
        <w:rPr>
          <w:rFonts w:ascii="Times New Roman" w:hAnsi="Times New Roman" w:cs="Times New Roman"/>
          <w:iCs/>
          <w:sz w:val="24"/>
          <w:szCs w:val="24"/>
        </w:rPr>
        <w:t>Главным распорядителем</w:t>
      </w:r>
      <w:r w:rsidR="007E1C9D" w:rsidRPr="00E24587">
        <w:rPr>
          <w:rFonts w:ascii="Times New Roman" w:hAnsi="Times New Roman" w:cs="Times New Roman"/>
          <w:iCs/>
          <w:sz w:val="24"/>
          <w:szCs w:val="24"/>
        </w:rPr>
        <w:t xml:space="preserve"> на расче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тный </w:t>
      </w:r>
      <w:r w:rsidR="005312A1" w:rsidRPr="00E24587">
        <w:rPr>
          <w:rFonts w:ascii="Times New Roman" w:hAnsi="Times New Roman" w:cs="Times New Roman"/>
          <w:iCs/>
          <w:sz w:val="24"/>
          <w:szCs w:val="24"/>
        </w:rPr>
        <w:t xml:space="preserve">или корреспондентский 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счет </w:t>
      </w:r>
      <w:r w:rsidR="00AD2B3F" w:rsidRPr="00E24587">
        <w:rPr>
          <w:rFonts w:ascii="Times New Roman" w:hAnsi="Times New Roman" w:cs="Times New Roman"/>
          <w:sz w:val="24"/>
          <w:szCs w:val="24"/>
        </w:rPr>
        <w:t>Получателя</w:t>
      </w:r>
      <w:r w:rsidRPr="00E24587">
        <w:rPr>
          <w:rFonts w:ascii="Times New Roman" w:hAnsi="Times New Roman" w:cs="Times New Roman"/>
          <w:sz w:val="24"/>
          <w:szCs w:val="24"/>
        </w:rPr>
        <w:t>,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12A1" w:rsidRPr="00E24587">
        <w:rPr>
          <w:rFonts w:ascii="Times New Roman" w:hAnsi="Times New Roman" w:cs="Times New Roman"/>
          <w:iCs/>
          <w:sz w:val="24"/>
          <w:szCs w:val="24"/>
        </w:rPr>
        <w:t>открытый им в учреждениях Центрального банка Российской Федерации или кредитных организациях, указанных в пункте 8.2 Договора, не позднее десятого рабочего дня со дня его регистрации Главным распорядителем документов, предусмотренных пунктом 5.3.4 Договора.</w:t>
      </w:r>
    </w:p>
    <w:p w:rsidR="003F7523" w:rsidRPr="00E24587" w:rsidRDefault="003F7523" w:rsidP="00EA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E24587" w:rsidRDefault="009406CC" w:rsidP="00EA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9406CC" w:rsidRPr="00E24587" w:rsidRDefault="009406CC" w:rsidP="00940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E24587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1.     </w:t>
      </w:r>
      <w:r w:rsidR="00852F07" w:rsidRPr="00E24587">
        <w:rPr>
          <w:rFonts w:ascii="Times New Roman" w:hAnsi="Times New Roman" w:cs="Times New Roman"/>
          <w:sz w:val="24"/>
          <w:szCs w:val="24"/>
          <w:u w:val="single"/>
        </w:rPr>
        <w:t>Главный распорядитель</w:t>
      </w:r>
      <w:r w:rsidRPr="00E24587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354979" w:rsidRPr="00E24587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1.1. </w:t>
      </w:r>
      <w:r w:rsidR="00354979" w:rsidRPr="00E24587">
        <w:rPr>
          <w:rFonts w:ascii="Times New Roman" w:hAnsi="Times New Roman" w:cs="Times New Roman"/>
          <w:sz w:val="24"/>
          <w:szCs w:val="24"/>
        </w:rPr>
        <w:t>Обеспечить предоставление Субсидии Получателю в порядке, установленном Договором, при соблюдении Получателем условий предоставления Субсидии.</w:t>
      </w:r>
    </w:p>
    <w:p w:rsidR="00354979" w:rsidRPr="00E24587" w:rsidRDefault="00354979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1.2. Осуществлять проверку представляемых </w:t>
      </w:r>
      <w:r w:rsidR="00947B19" w:rsidRPr="00E24587">
        <w:rPr>
          <w:rFonts w:ascii="Times New Roman" w:hAnsi="Times New Roman" w:cs="Times New Roman"/>
          <w:sz w:val="24"/>
          <w:szCs w:val="24"/>
        </w:rPr>
        <w:t>_______________________</w:t>
      </w:r>
      <w:r w:rsidR="00DA17FA" w:rsidRPr="00E24587">
        <w:rPr>
          <w:rFonts w:ascii="Times New Roman" w:hAnsi="Times New Roman" w:cs="Times New Roman"/>
          <w:sz w:val="24"/>
          <w:szCs w:val="24"/>
        </w:rPr>
        <w:t>__</w:t>
      </w:r>
      <w:r w:rsidR="006057ED" w:rsidRPr="00E24587">
        <w:rPr>
          <w:rFonts w:ascii="Times New Roman" w:hAnsi="Times New Roman" w:cs="Times New Roman"/>
          <w:sz w:val="24"/>
          <w:szCs w:val="24"/>
        </w:rPr>
        <w:t>__</w:t>
      </w:r>
      <w:r w:rsidR="00947B19" w:rsidRPr="00E24587">
        <w:rPr>
          <w:rFonts w:ascii="Times New Roman" w:hAnsi="Times New Roman" w:cs="Times New Roman"/>
          <w:sz w:val="24"/>
          <w:szCs w:val="24"/>
        </w:rPr>
        <w:t>____</w:t>
      </w:r>
    </w:p>
    <w:p w:rsidR="00947B19" w:rsidRPr="00E24587" w:rsidRDefault="00947B19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 Получателя)</w:t>
      </w:r>
    </w:p>
    <w:p w:rsidR="00947B19" w:rsidRPr="00E24587" w:rsidRDefault="00947B19" w:rsidP="00947B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E24587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C55ADC" w:rsidRPr="00E24587">
        <w:rPr>
          <w:rFonts w:ascii="Times New Roman" w:hAnsi="Times New Roman" w:cs="Times New Roman"/>
          <w:sz w:val="24"/>
          <w:szCs w:val="24"/>
        </w:rPr>
        <w:t>пункте 5.3.4</w:t>
      </w:r>
      <w:r w:rsidRPr="00E24587">
        <w:rPr>
          <w:rFonts w:ascii="Times New Roman" w:hAnsi="Times New Roman" w:cs="Times New Roman"/>
          <w:sz w:val="24"/>
          <w:szCs w:val="24"/>
        </w:rPr>
        <w:t xml:space="preserve"> настоящего Договора, в том числе на соответствие их Порядку предоставления субсидии, в течение 3 рабочих дней со дня их получения </w:t>
      </w:r>
      <w:r w:rsidR="005F192E" w:rsidRPr="00E24587">
        <w:rPr>
          <w:rFonts w:ascii="Times New Roman" w:hAnsi="Times New Roman" w:cs="Times New Roman"/>
          <w:sz w:val="24"/>
          <w:szCs w:val="24"/>
        </w:rPr>
        <w:t xml:space="preserve">     </w:t>
      </w:r>
      <w:r w:rsidR="00DA17FA" w:rsidRPr="00E245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192E" w:rsidRPr="00E24587">
        <w:rPr>
          <w:rFonts w:ascii="Times New Roman" w:hAnsi="Times New Roman" w:cs="Times New Roman"/>
          <w:sz w:val="24"/>
          <w:szCs w:val="24"/>
        </w:rPr>
        <w:t>от _____________</w:t>
      </w:r>
      <w:r w:rsidRPr="00E24587">
        <w:rPr>
          <w:rFonts w:ascii="Times New Roman" w:hAnsi="Times New Roman" w:cs="Times New Roman"/>
          <w:sz w:val="24"/>
          <w:szCs w:val="24"/>
        </w:rPr>
        <w:t>.</w:t>
      </w:r>
    </w:p>
    <w:p w:rsidR="00947B19" w:rsidRPr="00E24587" w:rsidRDefault="00947B19" w:rsidP="00947B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В случае выявления арифметических ошибок, описок, исправлений, незаполненных строк до получателя доводятся сведения о факте их обнаружения. Срок повторной проверки предоставленных документов составляет 2 рабочих дня со дня получения исправленных документов, указанных в пункте 5.3.4 Договора.</w:t>
      </w:r>
    </w:p>
    <w:p w:rsidR="00947B19" w:rsidRPr="00E24587" w:rsidRDefault="00947B19" w:rsidP="00947B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1.3. Установить значение результата предоставления Субсидии и показателя, необходимого для достижения результата предоставления Субсидии, в </w:t>
      </w:r>
      <w:r w:rsidR="009B7844" w:rsidRPr="00E24587">
        <w:rPr>
          <w:rFonts w:ascii="Times New Roman" w:hAnsi="Times New Roman" w:cs="Times New Roman"/>
          <w:sz w:val="24"/>
          <w:szCs w:val="24"/>
        </w:rPr>
        <w:t>приложении № 1</w:t>
      </w:r>
      <w:r w:rsidRPr="00E24587">
        <w:rPr>
          <w:rFonts w:ascii="Times New Roman" w:hAnsi="Times New Roman" w:cs="Times New Roman"/>
          <w:sz w:val="24"/>
          <w:szCs w:val="24"/>
        </w:rPr>
        <w:t xml:space="preserve"> к Договору, являющемуся неотъемлемой частью Договора.</w:t>
      </w:r>
    </w:p>
    <w:p w:rsidR="00947B19" w:rsidRPr="00E24587" w:rsidRDefault="00947B19" w:rsidP="00947B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1.4. Осуществить оценку достижения Получателем значения результата предоставления Субсидии, показателя необходимого для достижения результата предоставлении Субсидии на основании отчета о достижении значения результата предоставления Субсидии, показателя, необходимого для достижения </w:t>
      </w:r>
      <w:r w:rsidR="005F192E" w:rsidRPr="00E24587">
        <w:rPr>
          <w:rFonts w:ascii="Times New Roman" w:hAnsi="Times New Roman" w:cs="Times New Roman"/>
          <w:sz w:val="24"/>
          <w:szCs w:val="24"/>
        </w:rPr>
        <w:t xml:space="preserve">результата предоставления Субсидии по форме установленной в </w:t>
      </w:r>
      <w:r w:rsidR="009B7844" w:rsidRPr="00E24587">
        <w:rPr>
          <w:rFonts w:ascii="Times New Roman" w:hAnsi="Times New Roman" w:cs="Times New Roman"/>
          <w:sz w:val="24"/>
          <w:szCs w:val="24"/>
        </w:rPr>
        <w:t>приложении № 2</w:t>
      </w:r>
      <w:r w:rsidR="005F192E" w:rsidRPr="00E24587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5F192E" w:rsidRPr="00E24587" w:rsidRDefault="005F192E" w:rsidP="00947B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5.1.5. Обеспечить своевременное перечисление Субсидии в пределах бюджетных ассиг</w:t>
      </w:r>
      <w:r w:rsidR="006D1CC8" w:rsidRPr="00E24587">
        <w:rPr>
          <w:rFonts w:ascii="Times New Roman" w:hAnsi="Times New Roman" w:cs="Times New Roman"/>
          <w:sz w:val="24"/>
          <w:szCs w:val="24"/>
        </w:rPr>
        <w:t>нований местного бюджета на 20____</w:t>
      </w:r>
      <w:r w:rsidRPr="00E24587">
        <w:rPr>
          <w:rFonts w:ascii="Times New Roman" w:hAnsi="Times New Roman" w:cs="Times New Roman"/>
          <w:sz w:val="24"/>
          <w:szCs w:val="24"/>
        </w:rPr>
        <w:t xml:space="preserve"> год в соответствии со сводной бюджетной росписью местного бюджета Получателю в размере, предусмотренном Договором.</w:t>
      </w:r>
    </w:p>
    <w:p w:rsidR="005F192E" w:rsidRPr="00E24587" w:rsidRDefault="005F192E" w:rsidP="005F19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5.1.6. Осуществлять совместно со Счетная палатой и Финансовым управлением обязательные проверки соблюдения условий, цели и порядка предоставления Субсидии Получателю.</w:t>
      </w:r>
    </w:p>
    <w:p w:rsidR="005F192E" w:rsidRPr="00E24587" w:rsidRDefault="005F192E" w:rsidP="005F19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5.1.7. В случае если Получателем допущены нарушения условий, цели и Порядка предоставления субсидии, предусмотренных Договором, направить Получателю требование об обеспечении возврата средств Субсидии в местный бюджет, в виде уведомления. В уведомлении должны быть указаны причины возврата и суммы Субсидии, подлежащие возврату. Уведомление направляется заказным письмом через отделение федеральной почтовой связи с уведомлением о вручении.</w:t>
      </w:r>
    </w:p>
    <w:p w:rsidR="00354979" w:rsidRPr="00E24587" w:rsidRDefault="005F192E" w:rsidP="00C55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5.1.8. При увеличении (уменьшении) бюджетных ассигнований местного бю</w:t>
      </w:r>
      <w:r w:rsidR="00CD077A" w:rsidRPr="00E24587">
        <w:rPr>
          <w:rFonts w:ascii="Times New Roman" w:hAnsi="Times New Roman" w:cs="Times New Roman"/>
          <w:sz w:val="24"/>
          <w:szCs w:val="24"/>
        </w:rPr>
        <w:t>джета на 20_____</w:t>
      </w:r>
      <w:r w:rsidRPr="00E24587">
        <w:rPr>
          <w:rFonts w:ascii="Times New Roman" w:hAnsi="Times New Roman" w:cs="Times New Roman"/>
          <w:sz w:val="24"/>
          <w:szCs w:val="24"/>
        </w:rPr>
        <w:t xml:space="preserve"> год в соответствии со сводной бюджетной росписью местного бюджета внести изменение в Договор в размере, указанном в пункте 2.2 Догов</w:t>
      </w:r>
      <w:r w:rsidR="00C55ADC" w:rsidRPr="00E24587">
        <w:rPr>
          <w:rFonts w:ascii="Times New Roman" w:hAnsi="Times New Roman" w:cs="Times New Roman"/>
          <w:sz w:val="24"/>
          <w:szCs w:val="24"/>
        </w:rPr>
        <w:t>ора.</w:t>
      </w:r>
    </w:p>
    <w:p w:rsidR="006057ED" w:rsidRPr="00E24587" w:rsidRDefault="006057ED" w:rsidP="00C55AD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E24587" w:rsidRDefault="009406CC" w:rsidP="00C55AD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lastRenderedPageBreak/>
        <w:t xml:space="preserve">5.2.    </w:t>
      </w:r>
      <w:r w:rsidR="001C1308" w:rsidRPr="00E24587">
        <w:rPr>
          <w:rFonts w:ascii="Times New Roman" w:hAnsi="Times New Roman" w:cs="Times New Roman"/>
          <w:iCs/>
          <w:sz w:val="24"/>
          <w:szCs w:val="24"/>
          <w:u w:val="single"/>
        </w:rPr>
        <w:t>Главный распорядитель</w:t>
      </w:r>
      <w:r w:rsidRPr="00E24587">
        <w:rPr>
          <w:rFonts w:ascii="Times New Roman" w:hAnsi="Times New Roman" w:cs="Times New Roman"/>
          <w:sz w:val="24"/>
          <w:szCs w:val="24"/>
          <w:u w:val="single"/>
        </w:rPr>
        <w:t xml:space="preserve"> вправе:</w:t>
      </w:r>
      <w:r w:rsidRPr="00E24587">
        <w:rPr>
          <w:rFonts w:ascii="Times New Roman" w:hAnsi="Times New Roman" w:cs="Times New Roman"/>
          <w:sz w:val="24"/>
          <w:szCs w:val="24"/>
        </w:rPr>
        <w:tab/>
      </w:r>
    </w:p>
    <w:p w:rsidR="009406CC" w:rsidRPr="00E24587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2.1. </w:t>
      </w:r>
      <w:r w:rsidR="001C1308" w:rsidRPr="00E24587">
        <w:rPr>
          <w:rFonts w:ascii="Times New Roman" w:hAnsi="Times New Roman" w:cs="Times New Roman"/>
          <w:sz w:val="24"/>
          <w:szCs w:val="24"/>
        </w:rPr>
        <w:t>Отказать Получателю</w:t>
      </w:r>
      <w:r w:rsidRPr="00E24587">
        <w:rPr>
          <w:rFonts w:ascii="Times New Roman" w:hAnsi="Times New Roman" w:cs="Times New Roman"/>
          <w:sz w:val="24"/>
          <w:szCs w:val="24"/>
        </w:rPr>
        <w:t xml:space="preserve">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</w:t>
      </w:r>
      <w:r w:rsidR="001C1308" w:rsidRPr="00E24587">
        <w:rPr>
          <w:rFonts w:ascii="Times New Roman" w:hAnsi="Times New Roman" w:cs="Times New Roman"/>
          <w:iCs/>
          <w:sz w:val="24"/>
          <w:szCs w:val="24"/>
        </w:rPr>
        <w:t>Главному распорядителю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 по соответствующим кодам классификации расходов бюджетов Российской Федерации.</w:t>
      </w:r>
    </w:p>
    <w:p w:rsidR="009406CC" w:rsidRPr="00E24587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5.2.2</w:t>
      </w:r>
      <w:r w:rsidR="001C1308" w:rsidRPr="00E24587">
        <w:rPr>
          <w:rFonts w:ascii="Times New Roman" w:hAnsi="Times New Roman" w:cs="Times New Roman"/>
          <w:sz w:val="24"/>
          <w:szCs w:val="24"/>
        </w:rPr>
        <w:t xml:space="preserve">. Запрашивать у </w:t>
      </w:r>
      <w:r w:rsidRPr="00E24587">
        <w:rPr>
          <w:rFonts w:ascii="Times New Roman" w:hAnsi="Times New Roman" w:cs="Times New Roman"/>
          <w:sz w:val="24"/>
          <w:szCs w:val="24"/>
        </w:rPr>
        <w:t>Пол</w:t>
      </w:r>
      <w:r w:rsidR="001C1308" w:rsidRPr="00E24587">
        <w:rPr>
          <w:rFonts w:ascii="Times New Roman" w:hAnsi="Times New Roman" w:cs="Times New Roman"/>
          <w:sz w:val="24"/>
          <w:szCs w:val="24"/>
        </w:rPr>
        <w:t>учателя</w:t>
      </w:r>
      <w:r w:rsidRPr="00E24587">
        <w:rPr>
          <w:rFonts w:ascii="Times New Roman" w:hAnsi="Times New Roman" w:cs="Times New Roman"/>
          <w:sz w:val="24"/>
          <w:szCs w:val="24"/>
        </w:rPr>
        <w:t xml:space="preserve"> документы и материалы, необходимые для осуществления контроля за соблюдением условий предоставления Субсидии.</w:t>
      </w:r>
    </w:p>
    <w:p w:rsidR="009406CC" w:rsidRPr="00E24587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3.    </w:t>
      </w:r>
      <w:r w:rsidR="001C1308" w:rsidRPr="00E24587">
        <w:rPr>
          <w:rFonts w:ascii="Times New Roman" w:hAnsi="Times New Roman" w:cs="Times New Roman"/>
          <w:sz w:val="24"/>
          <w:szCs w:val="24"/>
          <w:u w:val="single"/>
        </w:rPr>
        <w:t>Получатель</w:t>
      </w:r>
      <w:r w:rsidRPr="00E24587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9406CC" w:rsidRPr="00E24587" w:rsidRDefault="009406CC" w:rsidP="00C55AD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5.3.1. Обеспечивать выполнение условий предостав</w:t>
      </w:r>
      <w:r w:rsidR="00C55ADC" w:rsidRPr="00E24587">
        <w:rPr>
          <w:rFonts w:ascii="Times New Roman" w:hAnsi="Times New Roman" w:cs="Times New Roman"/>
          <w:sz w:val="24"/>
          <w:szCs w:val="24"/>
        </w:rPr>
        <w:t>ления Субсидии, установленных Договором в том числе:</w:t>
      </w:r>
    </w:p>
    <w:p w:rsidR="00C55ADC" w:rsidRPr="00E24587" w:rsidRDefault="00C55ADC" w:rsidP="00C55A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5.3.1.1. Использовать перечисленную ему Субсидию на цель, указанную в пункте 1.1 Договора.</w:t>
      </w:r>
    </w:p>
    <w:p w:rsidR="00C55ADC" w:rsidRPr="00E24587" w:rsidRDefault="00C55ADC" w:rsidP="00C55A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3.1.2. Представлять </w:t>
      </w:r>
      <w:r w:rsidRPr="00E24587">
        <w:rPr>
          <w:rFonts w:ascii="Times New Roman" w:hAnsi="Times New Roman" w:cs="Times New Roman"/>
          <w:iCs/>
          <w:sz w:val="24"/>
          <w:szCs w:val="24"/>
        </w:rPr>
        <w:t>Главному распорядителю документы в соответствии с пунктом 5.3.4 Договора.</w:t>
      </w:r>
    </w:p>
    <w:p w:rsidR="00C55ADC" w:rsidRPr="00E24587" w:rsidRDefault="00C55ADC" w:rsidP="00C55A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5.3.1.3. Не конвертировать в иностранную валюту средства Субсидии.</w:t>
      </w:r>
    </w:p>
    <w:p w:rsidR="00C55ADC" w:rsidRPr="00E24587" w:rsidRDefault="00C55ADC" w:rsidP="00C55A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3.2. </w:t>
      </w:r>
      <w:r w:rsidRPr="00E24587">
        <w:rPr>
          <w:rFonts w:ascii="Times New Roman" w:hAnsi="Times New Roman" w:cs="Times New Roman"/>
          <w:iCs/>
          <w:sz w:val="24"/>
          <w:szCs w:val="24"/>
        </w:rPr>
        <w:t>Обеспечивать исполнение требований Главного распорядителя по возврату средств в местный бюджет в случае установления факта нарушения условий, цели и порядка предоставления Субсидии.</w:t>
      </w:r>
    </w:p>
    <w:p w:rsidR="00C55ADC" w:rsidRPr="00E24587" w:rsidRDefault="00C55ADC" w:rsidP="00C55A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5.3.3. Обеспечивать достижение значения результата предоставления Субсидии и показателя, необходимого для достижения результата предоставления Субсидии.</w:t>
      </w:r>
    </w:p>
    <w:p w:rsidR="00C55ADC" w:rsidRPr="00E24587" w:rsidRDefault="00C55ADC" w:rsidP="00C55A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5.3.4. Представлять Главному распорядителю:</w:t>
      </w:r>
    </w:p>
    <w:p w:rsidR="009406CC" w:rsidRPr="00E24587" w:rsidRDefault="00C55ADC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5.3.4.1. Е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жемесячно, в срок до 17 числа месяца, следующего за отчетным, на бумажном носителе и в электронном виде (в формате </w:t>
      </w:r>
      <w:r w:rsidR="009406CC" w:rsidRPr="00E24587">
        <w:rPr>
          <w:rFonts w:ascii="Times New Roman" w:hAnsi="Times New Roman" w:cs="Times New Roman"/>
          <w:iCs/>
          <w:sz w:val="24"/>
          <w:szCs w:val="24"/>
          <w:lang w:val="en-US"/>
        </w:rPr>
        <w:t>Microsoft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6CC" w:rsidRPr="00E24587">
        <w:rPr>
          <w:rFonts w:ascii="Times New Roman" w:hAnsi="Times New Roman" w:cs="Times New Roman"/>
          <w:iCs/>
          <w:sz w:val="24"/>
          <w:szCs w:val="24"/>
          <w:lang w:val="en-US"/>
        </w:rPr>
        <w:t>Excel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>) на электронный адрес, указанный в пункте 8.1</w:t>
      </w:r>
      <w:r w:rsidR="001C1308" w:rsidRPr="00E24587">
        <w:rPr>
          <w:rFonts w:ascii="Times New Roman" w:hAnsi="Times New Roman" w:cs="Times New Roman"/>
          <w:iCs/>
          <w:sz w:val="24"/>
          <w:szCs w:val="24"/>
        </w:rPr>
        <w:t xml:space="preserve"> Договора, расчет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 доходов и затрат от оказанных бытовых услуг общих отделений бани (далее – расчет)</w:t>
      </w:r>
      <w:r w:rsidR="001C1308" w:rsidRPr="00E24587">
        <w:rPr>
          <w:rFonts w:ascii="Times New Roman" w:hAnsi="Times New Roman" w:cs="Times New Roman"/>
          <w:iCs/>
          <w:sz w:val="24"/>
          <w:szCs w:val="24"/>
        </w:rPr>
        <w:t>.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359D" w:rsidRPr="00E24587">
        <w:rPr>
          <w:rFonts w:ascii="Times New Roman" w:hAnsi="Times New Roman" w:cs="Times New Roman"/>
          <w:iCs/>
          <w:sz w:val="24"/>
          <w:szCs w:val="24"/>
        </w:rPr>
        <w:t xml:space="preserve">К расчету за отчетный месяц представлять </w:t>
      </w:r>
      <w:r w:rsidR="00E579A9" w:rsidRPr="00E24587">
        <w:rPr>
          <w:rFonts w:ascii="Times New Roman" w:hAnsi="Times New Roman" w:cs="Times New Roman"/>
          <w:iCs/>
          <w:sz w:val="24"/>
          <w:szCs w:val="24"/>
        </w:rPr>
        <w:t xml:space="preserve">следующие </w:t>
      </w:r>
      <w:r w:rsidR="001242F9" w:rsidRPr="00E24587">
        <w:rPr>
          <w:rFonts w:ascii="Times New Roman" w:hAnsi="Times New Roman" w:cs="Times New Roman"/>
          <w:iCs/>
          <w:sz w:val="24"/>
          <w:szCs w:val="24"/>
        </w:rPr>
        <w:t>документы</w:t>
      </w:r>
      <w:r w:rsidR="00E579A9" w:rsidRPr="00E24587">
        <w:rPr>
          <w:rFonts w:ascii="Times New Roman" w:hAnsi="Times New Roman" w:cs="Times New Roman"/>
          <w:iCs/>
          <w:sz w:val="24"/>
          <w:szCs w:val="24"/>
        </w:rPr>
        <w:t>:</w:t>
      </w:r>
      <w:r w:rsidR="001242F9" w:rsidRPr="00E245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587">
        <w:rPr>
          <w:rFonts w:ascii="Times New Roman" w:hAnsi="Times New Roman" w:cs="Times New Roman"/>
          <w:color w:val="000000"/>
          <w:sz w:val="24"/>
          <w:szCs w:val="24"/>
        </w:rPr>
        <w:t>- реестр документов, подтверждающих затраты от оказания быто</w:t>
      </w:r>
      <w:r w:rsidR="001F5D1D" w:rsidRPr="00E24587">
        <w:rPr>
          <w:rFonts w:ascii="Times New Roman" w:hAnsi="Times New Roman" w:cs="Times New Roman"/>
          <w:color w:val="000000"/>
          <w:sz w:val="24"/>
          <w:szCs w:val="24"/>
        </w:rPr>
        <w:t>вых услуг общих отделений бани;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587">
        <w:rPr>
          <w:rFonts w:ascii="Times New Roman" w:hAnsi="Times New Roman" w:cs="Times New Roman"/>
          <w:color w:val="000000"/>
          <w:sz w:val="24"/>
          <w:szCs w:val="24"/>
        </w:rPr>
        <w:t>- копии договоров, подтверждающих затраты от оказания бытовых услуг общих отделений бани;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587">
        <w:rPr>
          <w:rFonts w:ascii="Times New Roman" w:hAnsi="Times New Roman" w:cs="Times New Roman"/>
          <w:color w:val="000000"/>
          <w:sz w:val="24"/>
          <w:szCs w:val="24"/>
        </w:rPr>
        <w:t>- копии счетов-фактур, счетов, кассовых, товарных чеков или бланков строгой отчетности;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587">
        <w:rPr>
          <w:rFonts w:ascii="Times New Roman" w:hAnsi="Times New Roman" w:cs="Times New Roman"/>
          <w:color w:val="000000"/>
          <w:sz w:val="24"/>
          <w:szCs w:val="24"/>
        </w:rPr>
        <w:t>- копии накладных;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587">
        <w:rPr>
          <w:rFonts w:ascii="Times New Roman" w:hAnsi="Times New Roman" w:cs="Times New Roman"/>
          <w:color w:val="000000"/>
          <w:sz w:val="24"/>
          <w:szCs w:val="24"/>
        </w:rPr>
        <w:t>- копии актов оказания услуг, актов выполненных работ, платежных поручений, актов о списании материальных запасов;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- копии документов об установлении режима работы бани и режима работы общих отделений бани;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- пояснительную записку к расчету, составленную получателем в произвольной форме;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- копию прейскуранта цен (тарифов) на услуги населению, оказываемые в общих отделениях бани;</w:t>
      </w:r>
    </w:p>
    <w:p w:rsidR="00E579A9" w:rsidRPr="00E24587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- </w:t>
      </w:r>
      <w:r w:rsidRPr="00E24587">
        <w:rPr>
          <w:rFonts w:ascii="Times New Roman" w:hAnsi="Times New Roman" w:cs="Times New Roman"/>
          <w:color w:val="000000"/>
          <w:sz w:val="24"/>
          <w:szCs w:val="24"/>
        </w:rPr>
        <w:t xml:space="preserve">сводный месячный реестр первичных документов, подтверждающий </w:t>
      </w:r>
      <w:r w:rsidRPr="00E24587">
        <w:rPr>
          <w:rFonts w:ascii="Times New Roman" w:hAnsi="Times New Roman" w:cs="Times New Roman"/>
          <w:bCs/>
          <w:sz w:val="24"/>
          <w:szCs w:val="24"/>
        </w:rPr>
        <w:t xml:space="preserve">раздельный учет доходов от оказания </w:t>
      </w:r>
      <w:r w:rsidRPr="00E24587">
        <w:rPr>
          <w:rFonts w:ascii="Times New Roman" w:hAnsi="Times New Roman" w:cs="Times New Roman"/>
          <w:color w:val="000000"/>
          <w:sz w:val="24"/>
          <w:szCs w:val="24"/>
        </w:rPr>
        <w:t>бытовых услуг общих отделений бани (с информацией о количестве посетителей общих отделений бани с общей суммой по кассе в рублях)</w:t>
      </w:r>
      <w:r w:rsidR="001F5D1D" w:rsidRPr="00E245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79A9" w:rsidRPr="00E24587" w:rsidRDefault="00E579A9" w:rsidP="00E57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Копии документов должны быть заверены в соответствии с </w:t>
      </w:r>
      <w:r w:rsidRPr="00E24587">
        <w:rPr>
          <w:rFonts w:ascii="Times New Roman" w:hAnsi="Times New Roman" w:cs="Times New Roman"/>
          <w:color w:val="101010"/>
          <w:sz w:val="24"/>
          <w:szCs w:val="24"/>
        </w:rPr>
        <w:t xml:space="preserve"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E24587">
        <w:rPr>
          <w:rFonts w:ascii="Times New Roman" w:hAnsi="Times New Roman" w:cs="Times New Roman"/>
          <w:color w:val="101010"/>
          <w:sz w:val="24"/>
          <w:szCs w:val="24"/>
        </w:rPr>
        <w:t>Росст</w:t>
      </w:r>
      <w:r w:rsidR="006D1CC8" w:rsidRPr="00E24587">
        <w:rPr>
          <w:rFonts w:ascii="Times New Roman" w:hAnsi="Times New Roman" w:cs="Times New Roman"/>
          <w:color w:val="101010"/>
          <w:sz w:val="24"/>
          <w:szCs w:val="24"/>
        </w:rPr>
        <w:t>андарта</w:t>
      </w:r>
      <w:proofErr w:type="spellEnd"/>
      <w:r w:rsidR="006D1CC8" w:rsidRPr="00E24587">
        <w:rPr>
          <w:rFonts w:ascii="Times New Roman" w:hAnsi="Times New Roman" w:cs="Times New Roman"/>
          <w:color w:val="101010"/>
          <w:sz w:val="24"/>
          <w:szCs w:val="24"/>
        </w:rPr>
        <w:t xml:space="preserve"> от 08.12.2016 № 2004-ст</w:t>
      </w:r>
      <w:r w:rsidR="006F7BF7" w:rsidRPr="00E24587">
        <w:rPr>
          <w:rFonts w:ascii="Times New Roman" w:hAnsi="Times New Roman" w:cs="Times New Roman"/>
          <w:color w:val="101010"/>
          <w:sz w:val="24"/>
          <w:szCs w:val="24"/>
        </w:rPr>
        <w:t xml:space="preserve"> </w:t>
      </w:r>
      <w:r w:rsidR="006057ED" w:rsidRPr="00E24587">
        <w:rPr>
          <w:rFonts w:ascii="Times New Roman" w:hAnsi="Times New Roman" w:cs="Times New Roman"/>
          <w:color w:val="101010"/>
          <w:sz w:val="24"/>
          <w:szCs w:val="24"/>
        </w:rPr>
        <w:t xml:space="preserve">                 </w:t>
      </w:r>
      <w:proofErr w:type="gramStart"/>
      <w:r w:rsidR="006057ED" w:rsidRPr="00E24587">
        <w:rPr>
          <w:rFonts w:ascii="Times New Roman" w:hAnsi="Times New Roman" w:cs="Times New Roman"/>
          <w:color w:val="101010"/>
          <w:sz w:val="24"/>
          <w:szCs w:val="24"/>
        </w:rPr>
        <w:t xml:space="preserve">   </w:t>
      </w:r>
      <w:r w:rsidRPr="00E24587">
        <w:rPr>
          <w:rFonts w:ascii="Times New Roman" w:hAnsi="Times New Roman" w:cs="Times New Roman"/>
          <w:color w:val="101010"/>
          <w:sz w:val="24"/>
          <w:szCs w:val="24"/>
        </w:rPr>
        <w:t>«</w:t>
      </w:r>
      <w:proofErr w:type="gramEnd"/>
      <w:r w:rsidRPr="00E24587">
        <w:rPr>
          <w:rFonts w:ascii="Times New Roman" w:hAnsi="Times New Roman" w:cs="Times New Roman"/>
          <w:color w:val="101010"/>
          <w:sz w:val="24"/>
          <w:szCs w:val="24"/>
        </w:rPr>
        <w:t>Об утверждении национального стандарта Российской Федерации»</w:t>
      </w:r>
      <w:r w:rsidRPr="00E24587">
        <w:rPr>
          <w:rFonts w:ascii="Times New Roman" w:hAnsi="Times New Roman" w:cs="Times New Roman"/>
          <w:sz w:val="24"/>
          <w:szCs w:val="24"/>
        </w:rPr>
        <w:t>;</w:t>
      </w:r>
    </w:p>
    <w:p w:rsidR="00AB7A2E" w:rsidRPr="00E24587" w:rsidRDefault="00C55ADC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5.3.4.2. Д</w:t>
      </w:r>
      <w:r w:rsidR="00AB7A2E" w:rsidRPr="00E24587">
        <w:rPr>
          <w:rFonts w:ascii="Times New Roman" w:hAnsi="Times New Roman" w:cs="Times New Roman"/>
          <w:iCs/>
          <w:sz w:val="24"/>
          <w:szCs w:val="24"/>
        </w:rPr>
        <w:t>ля получения Субсидии за декабрь текущего года:</w:t>
      </w:r>
    </w:p>
    <w:p w:rsidR="00AB7A2E" w:rsidRPr="00E24587" w:rsidRDefault="00AB7A2E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до 17 декабря текущего года расчет ожидаемых доходов и затрат от оказания бытовых услуг общих отделений </w:t>
      </w:r>
      <w:r w:rsidR="00E579A9" w:rsidRPr="00E24587">
        <w:rPr>
          <w:rFonts w:ascii="Times New Roman" w:hAnsi="Times New Roman" w:cs="Times New Roman"/>
          <w:iCs/>
          <w:sz w:val="24"/>
          <w:szCs w:val="24"/>
        </w:rPr>
        <w:t>бани за декабрь текущего года</w:t>
      </w:r>
      <w:r w:rsidR="001F5D1D" w:rsidRPr="00E24587">
        <w:rPr>
          <w:rFonts w:ascii="Times New Roman" w:hAnsi="Times New Roman" w:cs="Times New Roman"/>
          <w:iCs/>
          <w:sz w:val="24"/>
          <w:szCs w:val="24"/>
        </w:rPr>
        <w:t>;</w:t>
      </w:r>
    </w:p>
    <w:p w:rsidR="00AB7A2E" w:rsidRPr="00E24587" w:rsidRDefault="00E579A9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- до 17</w:t>
      </w:r>
      <w:r w:rsidR="00AB7A2E" w:rsidRPr="00E24587">
        <w:rPr>
          <w:rFonts w:ascii="Times New Roman" w:hAnsi="Times New Roman" w:cs="Times New Roman"/>
          <w:iCs/>
          <w:sz w:val="24"/>
          <w:szCs w:val="24"/>
        </w:rPr>
        <w:t xml:space="preserve"> января текущего года, следующего за отчетным, уточненный расчет </w:t>
      </w:r>
      <w:r w:rsidR="0012554C" w:rsidRPr="00E24587">
        <w:rPr>
          <w:rFonts w:ascii="Times New Roman" w:hAnsi="Times New Roman" w:cs="Times New Roman"/>
          <w:iCs/>
          <w:sz w:val="24"/>
          <w:szCs w:val="24"/>
        </w:rPr>
        <w:t>за декабрь отчетного года.</w:t>
      </w:r>
    </w:p>
    <w:p w:rsidR="009406CC" w:rsidRPr="00E24587" w:rsidRDefault="00C55ADC" w:rsidP="00FD53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 xml:space="preserve">5.3.4.3. 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>В случае выявления арифметических ошибок, описок, исправлений, незаполненных строк (далее – недостатки) в течение 2 рабочих дней с даты получения сведений о факте выявленных недостатков</w:t>
      </w:r>
      <w:r w:rsidR="001C1308" w:rsidRPr="00E24587">
        <w:rPr>
          <w:rFonts w:ascii="Times New Roman" w:hAnsi="Times New Roman" w:cs="Times New Roman"/>
          <w:iCs/>
          <w:sz w:val="24"/>
          <w:szCs w:val="24"/>
        </w:rPr>
        <w:t>,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 устранить недостатки.</w:t>
      </w:r>
    </w:p>
    <w:p w:rsidR="00FD53FE" w:rsidRPr="00E24587" w:rsidRDefault="00FD53FE" w:rsidP="00FD53F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5.3.4.4. Отчет о достижении значения результата предоставления Субсидии и показателя, необходимого для достижения результата предоставлени</w:t>
      </w:r>
      <w:r w:rsidR="0021549B" w:rsidRPr="00E24587">
        <w:rPr>
          <w:rFonts w:ascii="Times New Roman" w:hAnsi="Times New Roman" w:cs="Times New Roman"/>
          <w:iCs/>
          <w:sz w:val="24"/>
          <w:szCs w:val="24"/>
        </w:rPr>
        <w:t>я Субсидии не позднее ________________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D1CC8" w:rsidRPr="00E24587">
        <w:rPr>
          <w:rFonts w:ascii="Times New Roman" w:hAnsi="Times New Roman" w:cs="Times New Roman"/>
          <w:iCs/>
          <w:sz w:val="24"/>
          <w:szCs w:val="24"/>
        </w:rPr>
        <w:t>в соответствии с приложением № 2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 к Договору.</w:t>
      </w:r>
    </w:p>
    <w:p w:rsidR="009406CC" w:rsidRPr="00E24587" w:rsidRDefault="00FD53FE" w:rsidP="00FD53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5.3.5.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 Соблюдать меру ответственности за нарушение условий, цели и порядка предоставления субсидии, которой является возврат субсидии в местный бюджет в следующих случаях и размерах:</w:t>
      </w:r>
    </w:p>
    <w:p w:rsidR="009406CC" w:rsidRPr="00E24587" w:rsidRDefault="001C1308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 xml:space="preserve">- установления факта нарушения </w:t>
      </w:r>
      <w:r w:rsidR="009406CC" w:rsidRPr="00E24587">
        <w:rPr>
          <w:rFonts w:ascii="Times New Roman" w:hAnsi="Times New Roman" w:cs="Times New Roman"/>
          <w:sz w:val="24"/>
          <w:szCs w:val="24"/>
        </w:rPr>
        <w:t>Получателем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 условий предоставления субсидии, п</w:t>
      </w:r>
      <w:r w:rsidR="00196E95" w:rsidRPr="00E24587">
        <w:rPr>
          <w:rFonts w:ascii="Times New Roman" w:hAnsi="Times New Roman" w:cs="Times New Roman"/>
          <w:iCs/>
          <w:sz w:val="24"/>
          <w:szCs w:val="24"/>
        </w:rPr>
        <w:t>редусмотренных пунктом 3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 Договора, - в полном объеме;</w:t>
      </w:r>
    </w:p>
    <w:p w:rsidR="009406CC" w:rsidRPr="00E24587" w:rsidRDefault="009406CC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- установления факта предоставления недостоверных сведений, содержащихс</w:t>
      </w:r>
      <w:r w:rsidR="00196E95" w:rsidRPr="00E24587">
        <w:rPr>
          <w:rFonts w:ascii="Times New Roman" w:hAnsi="Times New Roman" w:cs="Times New Roman"/>
          <w:iCs/>
          <w:sz w:val="24"/>
          <w:szCs w:val="24"/>
        </w:rPr>
        <w:t xml:space="preserve">я в документах, представленных </w:t>
      </w:r>
      <w:r w:rsidRPr="00E24587">
        <w:rPr>
          <w:rFonts w:ascii="Times New Roman" w:hAnsi="Times New Roman" w:cs="Times New Roman"/>
          <w:sz w:val="24"/>
          <w:szCs w:val="24"/>
        </w:rPr>
        <w:t>Получателем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 для получения субсидии, - в полном объеме;</w:t>
      </w:r>
    </w:p>
    <w:p w:rsidR="00560DAD" w:rsidRPr="00E24587" w:rsidRDefault="009406CC" w:rsidP="00560D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- установления факта нецелевого использования полученных субсидий – в объеме нецелевого использования средств.</w:t>
      </w:r>
    </w:p>
    <w:p w:rsidR="000C06FB" w:rsidRPr="00E24587" w:rsidRDefault="000C06FB" w:rsidP="00097C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5.3.6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>. Произвести во</w:t>
      </w:r>
      <w:r w:rsidR="00196E95" w:rsidRPr="00E24587">
        <w:rPr>
          <w:rFonts w:ascii="Times New Roman" w:hAnsi="Times New Roman" w:cs="Times New Roman"/>
          <w:iCs/>
          <w:sz w:val="24"/>
          <w:szCs w:val="24"/>
        </w:rPr>
        <w:t xml:space="preserve">зврат субсидии </w:t>
      </w:r>
      <w:r w:rsidR="001268C8" w:rsidRPr="00E24587">
        <w:rPr>
          <w:rFonts w:ascii="Times New Roman" w:hAnsi="Times New Roman" w:cs="Times New Roman"/>
          <w:iCs/>
          <w:sz w:val="24"/>
          <w:szCs w:val="24"/>
        </w:rPr>
        <w:t xml:space="preserve">в текущем финансовом году </w:t>
      </w:r>
      <w:r w:rsidR="00196E95" w:rsidRPr="00E24587">
        <w:rPr>
          <w:rFonts w:ascii="Times New Roman" w:hAnsi="Times New Roman" w:cs="Times New Roman"/>
          <w:iCs/>
          <w:sz w:val="24"/>
          <w:szCs w:val="24"/>
        </w:rPr>
        <w:t>на лицевой счет Главного распорядителя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>, открытый в территориальном органе Федерального казначейства, указанный в пункте 8.1 Договора, в течение 3 рабочих дне</w:t>
      </w:r>
      <w:r w:rsidR="00196E95" w:rsidRPr="00E24587">
        <w:rPr>
          <w:rFonts w:ascii="Times New Roman" w:hAnsi="Times New Roman" w:cs="Times New Roman"/>
          <w:iCs/>
          <w:sz w:val="24"/>
          <w:szCs w:val="24"/>
        </w:rPr>
        <w:t>й со дня получения уведомления Главного распорядителя</w:t>
      </w:r>
      <w:r w:rsidR="009406CC" w:rsidRPr="00E24587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 возврате субсидии.</w:t>
      </w:r>
    </w:p>
    <w:p w:rsidR="00EA1E3F" w:rsidRPr="00E24587" w:rsidRDefault="00097C3B" w:rsidP="00097C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5.3.7</w:t>
      </w:r>
      <w:r w:rsidR="00EA1E3F" w:rsidRPr="00E24587">
        <w:rPr>
          <w:rFonts w:ascii="Times New Roman" w:hAnsi="Times New Roman" w:cs="Times New Roman"/>
          <w:iCs/>
          <w:sz w:val="24"/>
          <w:szCs w:val="24"/>
        </w:rPr>
        <w:t xml:space="preserve">. При наличии остатка субсидии за отчетный финансовый год, в случае превышения ожидаемых затрат над фактическими затратами за декабрь текущего года, Получатель обязан произвести возврат субсидии в текущем финансовом году, следующим за отчетным, на лицевой счет Главного распорядителя, открытый в </w:t>
      </w:r>
      <w:proofErr w:type="gramStart"/>
      <w:r w:rsidR="00EA1E3F" w:rsidRPr="00E24587">
        <w:rPr>
          <w:rFonts w:ascii="Times New Roman" w:hAnsi="Times New Roman" w:cs="Times New Roman"/>
          <w:iCs/>
          <w:sz w:val="24"/>
          <w:szCs w:val="24"/>
        </w:rPr>
        <w:t>территориальном  органе</w:t>
      </w:r>
      <w:proofErr w:type="gramEnd"/>
      <w:r w:rsidR="00EA1E3F" w:rsidRPr="00E24587">
        <w:rPr>
          <w:rFonts w:ascii="Times New Roman" w:hAnsi="Times New Roman" w:cs="Times New Roman"/>
          <w:iCs/>
          <w:sz w:val="24"/>
          <w:szCs w:val="24"/>
        </w:rPr>
        <w:t xml:space="preserve"> Федерального казначейства, указанный в уведомлении, в течение 5 рабочих дней со дня получения уведомления.</w:t>
      </w:r>
    </w:p>
    <w:p w:rsidR="009406CC" w:rsidRPr="00E24587" w:rsidRDefault="009406CC" w:rsidP="00097C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4.   </w:t>
      </w:r>
      <w:r w:rsidR="00196E95" w:rsidRPr="00E24587">
        <w:rPr>
          <w:rFonts w:ascii="Times New Roman" w:hAnsi="Times New Roman" w:cs="Times New Roman"/>
          <w:sz w:val="24"/>
          <w:szCs w:val="24"/>
          <w:u w:val="single"/>
        </w:rPr>
        <w:t>Получатель</w:t>
      </w:r>
      <w:r w:rsidRPr="00E24587">
        <w:rPr>
          <w:rFonts w:ascii="Times New Roman" w:hAnsi="Times New Roman" w:cs="Times New Roman"/>
          <w:sz w:val="24"/>
          <w:szCs w:val="24"/>
          <w:u w:val="single"/>
        </w:rPr>
        <w:t xml:space="preserve"> вправе:</w:t>
      </w:r>
    </w:p>
    <w:p w:rsidR="00196E95" w:rsidRPr="00E24587" w:rsidRDefault="009406CC" w:rsidP="00097C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4.1. </w:t>
      </w:r>
      <w:r w:rsidR="00196E95" w:rsidRPr="00E24587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</w:t>
      </w:r>
      <w:r w:rsidR="00762975" w:rsidRPr="00E24587">
        <w:rPr>
          <w:rFonts w:ascii="Times New Roman" w:hAnsi="Times New Roman" w:cs="Times New Roman"/>
          <w:sz w:val="24"/>
          <w:szCs w:val="24"/>
        </w:rPr>
        <w:t>снениями в связи с исполнением Д</w:t>
      </w:r>
      <w:r w:rsidR="00196E95" w:rsidRPr="00E24587">
        <w:rPr>
          <w:rFonts w:ascii="Times New Roman" w:hAnsi="Times New Roman" w:cs="Times New Roman"/>
          <w:sz w:val="24"/>
          <w:szCs w:val="24"/>
        </w:rPr>
        <w:t>оговора.</w:t>
      </w:r>
    </w:p>
    <w:p w:rsidR="00196E95" w:rsidRPr="00E24587" w:rsidRDefault="00196E95" w:rsidP="00097C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5.4.2. </w:t>
      </w:r>
      <w:r w:rsidR="009406CC" w:rsidRPr="00E24587">
        <w:rPr>
          <w:rFonts w:ascii="Times New Roman" w:hAnsi="Times New Roman" w:cs="Times New Roman"/>
          <w:sz w:val="24"/>
          <w:szCs w:val="24"/>
        </w:rPr>
        <w:t xml:space="preserve">Получить Субсидию из средств местного бюджета при выполнении условий Договора. </w:t>
      </w:r>
    </w:p>
    <w:p w:rsidR="0012554C" w:rsidRPr="00E24587" w:rsidRDefault="0012554C" w:rsidP="00B739B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6CC" w:rsidRPr="00E24587" w:rsidRDefault="009406CC" w:rsidP="00EA1E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t>6</w:t>
      </w:r>
      <w:r w:rsidR="00196E95" w:rsidRPr="00E24587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EA1E3F" w:rsidRPr="00E24587" w:rsidRDefault="00EA1E3F" w:rsidP="00EA1E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E24587" w:rsidRDefault="009406CC" w:rsidP="00126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6.1. </w:t>
      </w:r>
      <w:r w:rsidR="00196E95" w:rsidRPr="00E24587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</w:t>
      </w:r>
      <w:r w:rsidR="00762975" w:rsidRPr="00E24587">
        <w:rPr>
          <w:rFonts w:ascii="Times New Roman" w:hAnsi="Times New Roman" w:cs="Times New Roman"/>
          <w:sz w:val="24"/>
          <w:szCs w:val="24"/>
        </w:rPr>
        <w:t>полнения своих обязательств по Договору С</w:t>
      </w:r>
      <w:r w:rsidR="00196E95" w:rsidRPr="00E24587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 в соответствии с законодательством </w:t>
      </w:r>
      <w:r w:rsidRPr="00E2458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A17FA" w:rsidRPr="00E24587" w:rsidRDefault="00DA17FA" w:rsidP="00126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E95" w:rsidRPr="00E24587" w:rsidRDefault="00196E95" w:rsidP="00E579A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96E95" w:rsidRPr="00E24587" w:rsidRDefault="00196E95" w:rsidP="00E579A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95" w:rsidRPr="00E24587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7.1.  Споры, возникающие между 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Сторонами в связи с исполнением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24587">
        <w:rPr>
          <w:rFonts w:ascii="Times New Roman" w:hAnsi="Times New Roman" w:cs="Times New Roman"/>
          <w:iCs/>
          <w:sz w:val="24"/>
          <w:szCs w:val="24"/>
        </w:rPr>
        <w:t>недостижении</w:t>
      </w:r>
      <w:proofErr w:type="spellEnd"/>
      <w:r w:rsidRPr="00E24587">
        <w:rPr>
          <w:rFonts w:ascii="Times New Roman" w:hAnsi="Times New Roman" w:cs="Times New Roman"/>
          <w:iCs/>
          <w:sz w:val="24"/>
          <w:szCs w:val="24"/>
        </w:rPr>
        <w:t xml:space="preserve"> согласия споры между Сторонами решаются в судебном порядке</w:t>
      </w:r>
      <w:r w:rsidRPr="00E24587">
        <w:rPr>
          <w:rFonts w:ascii="Times New Roman" w:hAnsi="Times New Roman" w:cs="Times New Roman"/>
          <w:sz w:val="24"/>
          <w:szCs w:val="24"/>
        </w:rPr>
        <w:t>.</w:t>
      </w:r>
    </w:p>
    <w:p w:rsidR="00272B64" w:rsidRPr="00E24587" w:rsidRDefault="00762975" w:rsidP="00097C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7.2. 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Договор вступает в силу со дня его подписания </w:t>
      </w:r>
      <w:r w:rsidRPr="00E24587">
        <w:rPr>
          <w:rFonts w:ascii="Times New Roman" w:hAnsi="Times New Roman" w:cs="Times New Roman"/>
          <w:sz w:val="24"/>
          <w:szCs w:val="24"/>
        </w:rPr>
        <w:t>Сторонами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, распространяется </w:t>
      </w:r>
    </w:p>
    <w:p w:rsidR="00762975" w:rsidRPr="00E24587" w:rsidRDefault="00762975" w:rsidP="00097C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E24587">
        <w:rPr>
          <w:rFonts w:ascii="Times New Roman" w:hAnsi="Times New Roman" w:cs="Times New Roman"/>
          <w:iCs/>
          <w:sz w:val="24"/>
          <w:szCs w:val="24"/>
        </w:rPr>
        <w:t xml:space="preserve"> правоотношения Сторон,</w:t>
      </w:r>
      <w:r w:rsidR="00C45309" w:rsidRPr="00E24587">
        <w:rPr>
          <w:rFonts w:ascii="Times New Roman" w:hAnsi="Times New Roman" w:cs="Times New Roman"/>
          <w:iCs/>
          <w:sz w:val="24"/>
          <w:szCs w:val="24"/>
        </w:rPr>
        <w:t xml:space="preserve"> возникшие с «___» ________ 20___</w:t>
      </w:r>
      <w:r w:rsidRPr="00E24587">
        <w:rPr>
          <w:rFonts w:ascii="Times New Roman" w:hAnsi="Times New Roman" w:cs="Times New Roman"/>
          <w:iCs/>
          <w:sz w:val="24"/>
          <w:szCs w:val="24"/>
        </w:rPr>
        <w:t xml:space="preserve"> и д</w:t>
      </w:r>
      <w:r w:rsidR="00C45309" w:rsidRPr="00E24587">
        <w:rPr>
          <w:rFonts w:ascii="Times New Roman" w:hAnsi="Times New Roman" w:cs="Times New Roman"/>
          <w:iCs/>
          <w:sz w:val="24"/>
          <w:szCs w:val="24"/>
        </w:rPr>
        <w:t>ействует по «___» _________ 20___</w:t>
      </w:r>
      <w:r w:rsidRPr="00E24587">
        <w:rPr>
          <w:rFonts w:ascii="Times New Roman" w:hAnsi="Times New Roman" w:cs="Times New Roman"/>
          <w:iCs/>
          <w:sz w:val="24"/>
          <w:szCs w:val="24"/>
        </w:rPr>
        <w:t>, а в части расчетов - до полного исполнения Сторонами обязательств по Договору.</w:t>
      </w:r>
    </w:p>
    <w:p w:rsidR="00196E95" w:rsidRPr="00E24587" w:rsidRDefault="0076297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lastRenderedPageBreak/>
        <w:t>7.3</w:t>
      </w:r>
      <w:r w:rsidR="00196E95" w:rsidRPr="00E24587">
        <w:rPr>
          <w:rFonts w:ascii="Times New Roman" w:hAnsi="Times New Roman" w:cs="Times New Roman"/>
          <w:sz w:val="24"/>
          <w:szCs w:val="24"/>
        </w:rPr>
        <w:t xml:space="preserve">. Изменения Договора осуществляются по инициативе </w:t>
      </w:r>
      <w:r w:rsidR="00196E95" w:rsidRPr="00E24587">
        <w:rPr>
          <w:rFonts w:ascii="Times New Roman" w:hAnsi="Times New Roman" w:cs="Times New Roman"/>
          <w:iCs/>
          <w:sz w:val="24"/>
          <w:szCs w:val="24"/>
        </w:rPr>
        <w:t>Сторон</w:t>
      </w:r>
      <w:r w:rsidR="00196E95" w:rsidRPr="00E24587">
        <w:rPr>
          <w:rFonts w:ascii="Times New Roman" w:hAnsi="Times New Roman" w:cs="Times New Roman"/>
          <w:sz w:val="24"/>
          <w:szCs w:val="24"/>
        </w:rPr>
        <w:t xml:space="preserve"> в письменной форме в виде дополнительного соглашения к Договору, которое является его неотъемлемой частью, и вступает в действие после его подписания </w:t>
      </w:r>
      <w:r w:rsidR="00196E95" w:rsidRPr="00E24587">
        <w:rPr>
          <w:rFonts w:ascii="Times New Roman" w:hAnsi="Times New Roman" w:cs="Times New Roman"/>
          <w:iCs/>
          <w:sz w:val="24"/>
          <w:szCs w:val="24"/>
        </w:rPr>
        <w:t>Сторонами</w:t>
      </w:r>
      <w:r w:rsidR="00196E95" w:rsidRPr="00E24587">
        <w:rPr>
          <w:rFonts w:ascii="Times New Roman" w:hAnsi="Times New Roman" w:cs="Times New Roman"/>
          <w:sz w:val="24"/>
          <w:szCs w:val="24"/>
        </w:rPr>
        <w:t>.</w:t>
      </w:r>
    </w:p>
    <w:p w:rsidR="00196E95" w:rsidRPr="00E24587" w:rsidRDefault="0076297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4587">
        <w:rPr>
          <w:rFonts w:ascii="Times New Roman" w:hAnsi="Times New Roman" w:cs="Times New Roman"/>
          <w:iCs/>
          <w:sz w:val="24"/>
          <w:szCs w:val="24"/>
        </w:rPr>
        <w:t>7.4</w:t>
      </w:r>
      <w:r w:rsidR="00196E95" w:rsidRPr="00E24587">
        <w:rPr>
          <w:rFonts w:ascii="Times New Roman" w:hAnsi="Times New Roman" w:cs="Times New Roman"/>
          <w:iCs/>
          <w:sz w:val="24"/>
          <w:szCs w:val="24"/>
        </w:rPr>
        <w:t>. Расторжение Договора осуществляется в соответствии с законод</w:t>
      </w:r>
      <w:r w:rsidR="00097C3B" w:rsidRPr="00E24587">
        <w:rPr>
          <w:rFonts w:ascii="Times New Roman" w:hAnsi="Times New Roman" w:cs="Times New Roman"/>
          <w:iCs/>
          <w:sz w:val="24"/>
          <w:szCs w:val="24"/>
        </w:rPr>
        <w:t xml:space="preserve">ательством Российской Федерации, в том числе в случае </w:t>
      </w:r>
      <w:proofErr w:type="spellStart"/>
      <w:r w:rsidR="00097C3B" w:rsidRPr="00E24587">
        <w:rPr>
          <w:rFonts w:ascii="Times New Roman" w:hAnsi="Times New Roman" w:cs="Times New Roman"/>
          <w:iCs/>
          <w:sz w:val="24"/>
          <w:szCs w:val="24"/>
        </w:rPr>
        <w:t>недостижения</w:t>
      </w:r>
      <w:proofErr w:type="spellEnd"/>
      <w:r w:rsidR="00097C3B" w:rsidRPr="00E24587">
        <w:rPr>
          <w:rFonts w:ascii="Times New Roman" w:hAnsi="Times New Roman" w:cs="Times New Roman"/>
          <w:iCs/>
          <w:sz w:val="24"/>
          <w:szCs w:val="24"/>
        </w:rPr>
        <w:t xml:space="preserve"> согласия по новым условиям соглашения к Договору в случае уменьшения Главному распорядителю как получателю средств местного бюджета ранее доведенных лимитов бюджетных обяз</w:t>
      </w:r>
      <w:r w:rsidR="00EF77ED">
        <w:rPr>
          <w:rFonts w:ascii="Times New Roman" w:hAnsi="Times New Roman" w:cs="Times New Roman"/>
          <w:iCs/>
          <w:sz w:val="24"/>
          <w:szCs w:val="24"/>
        </w:rPr>
        <w:t xml:space="preserve">ательств, указанных в </w:t>
      </w:r>
      <w:r w:rsidR="00097C3B" w:rsidRPr="00E24587">
        <w:rPr>
          <w:rFonts w:ascii="Times New Roman" w:hAnsi="Times New Roman" w:cs="Times New Roman"/>
          <w:iCs/>
          <w:sz w:val="24"/>
          <w:szCs w:val="24"/>
        </w:rPr>
        <w:t>пункте 2.1 настоящего Договора.</w:t>
      </w:r>
    </w:p>
    <w:p w:rsidR="00097C3B" w:rsidRPr="00E24587" w:rsidRDefault="00762975" w:rsidP="00097C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7.5</w:t>
      </w:r>
      <w:r w:rsidR="00196E95" w:rsidRPr="00E24587">
        <w:rPr>
          <w:rFonts w:ascii="Times New Roman" w:hAnsi="Times New Roman" w:cs="Times New Roman"/>
          <w:sz w:val="24"/>
          <w:szCs w:val="24"/>
        </w:rPr>
        <w:t xml:space="preserve">. </w:t>
      </w:r>
      <w:r w:rsidR="00097C3B" w:rsidRPr="00E24587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для каждой из Сторон.</w:t>
      </w:r>
    </w:p>
    <w:p w:rsidR="00097C3B" w:rsidRPr="00E24587" w:rsidRDefault="00097C3B" w:rsidP="00097C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E24587" w:rsidRDefault="00503DF6" w:rsidP="005D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t>8. А</w:t>
      </w:r>
      <w:r w:rsidR="009406CC" w:rsidRPr="00E24587">
        <w:rPr>
          <w:rFonts w:ascii="Times New Roman" w:hAnsi="Times New Roman" w:cs="Times New Roman"/>
          <w:b/>
          <w:sz w:val="24"/>
          <w:szCs w:val="24"/>
        </w:rPr>
        <w:t xml:space="preserve">дреса и </w:t>
      </w:r>
      <w:r w:rsidRPr="00E24587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9406CC" w:rsidRPr="00E24587" w:rsidRDefault="009406CC" w:rsidP="00E57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06CC" w:rsidRPr="00E24587" w:rsidRDefault="00503DF6" w:rsidP="0076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bCs/>
          <w:sz w:val="24"/>
          <w:szCs w:val="24"/>
        </w:rPr>
        <w:t>8</w:t>
      </w:r>
      <w:r w:rsidR="009406CC" w:rsidRPr="00E24587">
        <w:rPr>
          <w:rFonts w:ascii="Times New Roman" w:hAnsi="Times New Roman" w:cs="Times New Roman"/>
          <w:bCs/>
          <w:sz w:val="24"/>
          <w:szCs w:val="24"/>
        </w:rPr>
        <w:t>.1.</w:t>
      </w:r>
      <w:r w:rsidRPr="00E24587">
        <w:rPr>
          <w:rFonts w:ascii="Times New Roman" w:hAnsi="Times New Roman" w:cs="Times New Roman"/>
          <w:sz w:val="24"/>
          <w:szCs w:val="24"/>
        </w:rPr>
        <w:t xml:space="preserve"> Главный распорядитель</w:t>
      </w:r>
      <w:r w:rsidR="009406CC" w:rsidRPr="00E24587">
        <w:rPr>
          <w:rFonts w:ascii="Times New Roman" w:hAnsi="Times New Roman" w:cs="Times New Roman"/>
          <w:sz w:val="24"/>
          <w:szCs w:val="24"/>
        </w:rPr>
        <w:t>:</w:t>
      </w:r>
    </w:p>
    <w:p w:rsidR="009406CC" w:rsidRPr="00E24587" w:rsidRDefault="00503DF6" w:rsidP="0076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9406CC" w:rsidRPr="00E24587" w:rsidRDefault="009406CC" w:rsidP="007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9406CC" w:rsidRPr="00E24587" w:rsidRDefault="009406CC" w:rsidP="007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Платежные реквизиты</w:t>
      </w:r>
    </w:p>
    <w:p w:rsidR="009406CC" w:rsidRPr="00E24587" w:rsidRDefault="00503DF6" w:rsidP="0076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8.2. Получатель</w:t>
      </w:r>
      <w:r w:rsidR="009406CC" w:rsidRPr="00E24587">
        <w:rPr>
          <w:rFonts w:ascii="Times New Roman" w:hAnsi="Times New Roman" w:cs="Times New Roman"/>
          <w:sz w:val="24"/>
          <w:szCs w:val="24"/>
        </w:rPr>
        <w:t>:</w:t>
      </w:r>
    </w:p>
    <w:p w:rsidR="009406CC" w:rsidRPr="00E24587" w:rsidRDefault="009406CC" w:rsidP="007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Наименование Получателя</w:t>
      </w:r>
    </w:p>
    <w:p w:rsidR="009406CC" w:rsidRPr="00E24587" w:rsidRDefault="009406CC" w:rsidP="007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9406CC" w:rsidRPr="00E24587" w:rsidRDefault="009406CC" w:rsidP="0076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Платежные реквизиты</w:t>
      </w:r>
    </w:p>
    <w:p w:rsidR="00503DF6" w:rsidRPr="00E24587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DF6" w:rsidRPr="00E24587" w:rsidRDefault="00503DF6" w:rsidP="00E57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87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9406CC" w:rsidRPr="00E24587" w:rsidRDefault="009406CC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1549B" w:rsidRPr="00E24587" w:rsidTr="0080412E">
        <w:tc>
          <w:tcPr>
            <w:tcW w:w="4926" w:type="dxa"/>
          </w:tcPr>
          <w:p w:rsidR="0021549B" w:rsidRPr="00E24587" w:rsidRDefault="0021549B" w:rsidP="0021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: </w:t>
            </w:r>
          </w:p>
          <w:p w:rsidR="0021549B" w:rsidRPr="00E24587" w:rsidRDefault="0021549B" w:rsidP="00215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49B" w:rsidRPr="00E24587" w:rsidRDefault="0021549B" w:rsidP="0021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Руководитель  _</w:t>
            </w:r>
            <w:proofErr w:type="gramEnd"/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21549B" w:rsidRPr="00E24587" w:rsidRDefault="0021549B" w:rsidP="0021549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(</w:t>
            </w:r>
            <w:proofErr w:type="gramStart"/>
            <w:r w:rsidR="0080412E"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олжность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80412E" w:rsidRPr="00E24587" w:rsidRDefault="0080412E" w:rsidP="0021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2E" w:rsidRPr="00E24587" w:rsidRDefault="0080412E" w:rsidP="0021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_______________  ________________</w:t>
            </w:r>
          </w:p>
          <w:p w:rsidR="0080412E" w:rsidRPr="00E24587" w:rsidRDefault="0080412E" w:rsidP="0021549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(Ф.И.О)</w:t>
            </w:r>
            <w:r w:rsidR="0021549B"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</w:p>
          <w:p w:rsidR="0080412E" w:rsidRPr="00E24587" w:rsidRDefault="0080412E" w:rsidP="0021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9B" w:rsidRPr="00E24587" w:rsidRDefault="0080412E" w:rsidP="0021549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М.П. «____» __________ 20___ г.</w:t>
            </w:r>
            <w:r w:rsidR="0021549B"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</w:t>
            </w:r>
          </w:p>
          <w:p w:rsidR="0021549B" w:rsidRPr="00E24587" w:rsidRDefault="0021549B" w:rsidP="00215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1549B" w:rsidRPr="00E24587" w:rsidRDefault="0021549B" w:rsidP="00E5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80412E" w:rsidRPr="00E24587" w:rsidRDefault="0080412E" w:rsidP="00E5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2E" w:rsidRPr="00E24587" w:rsidRDefault="0080412E" w:rsidP="0080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Руководитель  _</w:t>
            </w:r>
            <w:proofErr w:type="gramEnd"/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0412E" w:rsidRPr="00E24587" w:rsidRDefault="0080412E" w:rsidP="008041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должность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80412E" w:rsidRPr="00E24587" w:rsidRDefault="0080412E" w:rsidP="0080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2E" w:rsidRPr="00E24587" w:rsidRDefault="0080412E" w:rsidP="0080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_______________  ________________</w:t>
            </w:r>
          </w:p>
          <w:p w:rsidR="0080412E" w:rsidRPr="00E24587" w:rsidRDefault="0080412E" w:rsidP="008041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(Ф.И.О)          </w:t>
            </w:r>
          </w:p>
          <w:p w:rsidR="0080412E" w:rsidRPr="00E24587" w:rsidRDefault="0080412E" w:rsidP="0080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2E" w:rsidRPr="00E24587" w:rsidRDefault="0080412E" w:rsidP="008041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М.П. «____» __________ 20___ г.</w:t>
            </w: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</w:p>
          <w:p w:rsidR="0080412E" w:rsidRPr="00E24587" w:rsidRDefault="0080412E" w:rsidP="00E579A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при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личии)                                                       </w:t>
            </w:r>
          </w:p>
        </w:tc>
      </w:tr>
    </w:tbl>
    <w:p w:rsidR="0021549B" w:rsidRPr="00E24587" w:rsidRDefault="0021549B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49B" w:rsidRPr="00E24587" w:rsidRDefault="0021549B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49B" w:rsidRPr="00E24587" w:rsidRDefault="0021549B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49B" w:rsidRPr="00E24587" w:rsidRDefault="0021549B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DF6" w:rsidRPr="00E24587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03DF6" w:rsidRPr="00E24587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6E8" w:rsidRPr="00E24587" w:rsidRDefault="00F806E8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7ED" w:rsidRPr="00E24587" w:rsidRDefault="006057ED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16" w:rsidRPr="00E24587" w:rsidRDefault="007C221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7D" w:rsidRPr="00E24587" w:rsidRDefault="00D83A7D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3B" w:rsidRPr="00E24587" w:rsidRDefault="00097C3B" w:rsidP="006057E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97C3B" w:rsidRPr="00E24587" w:rsidRDefault="0080412E" w:rsidP="006057E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24587">
        <w:rPr>
          <w:rFonts w:ascii="Times New Roman" w:hAnsi="Times New Roman" w:cs="Times New Roman"/>
          <w:sz w:val="24"/>
          <w:szCs w:val="24"/>
        </w:rPr>
        <w:t xml:space="preserve"> Д</w:t>
      </w:r>
      <w:r w:rsidR="007C2216" w:rsidRPr="00E24587">
        <w:rPr>
          <w:rFonts w:ascii="Times New Roman" w:hAnsi="Times New Roman" w:cs="Times New Roman"/>
          <w:sz w:val="24"/>
          <w:szCs w:val="24"/>
        </w:rPr>
        <w:t>оговору от ___</w:t>
      </w:r>
      <w:r w:rsidRPr="00E24587">
        <w:rPr>
          <w:rFonts w:ascii="Times New Roman" w:hAnsi="Times New Roman" w:cs="Times New Roman"/>
          <w:sz w:val="24"/>
          <w:szCs w:val="24"/>
        </w:rPr>
        <w:t>____</w:t>
      </w:r>
      <w:r w:rsidR="006057ED" w:rsidRPr="00E24587">
        <w:rPr>
          <w:rFonts w:ascii="Times New Roman" w:hAnsi="Times New Roman" w:cs="Times New Roman"/>
          <w:sz w:val="24"/>
          <w:szCs w:val="24"/>
        </w:rPr>
        <w:t>__ № _____</w:t>
      </w:r>
      <w:r w:rsidR="007C2216" w:rsidRPr="00E24587">
        <w:rPr>
          <w:rFonts w:ascii="Times New Roman" w:hAnsi="Times New Roman" w:cs="Times New Roman"/>
          <w:sz w:val="24"/>
          <w:szCs w:val="24"/>
        </w:rPr>
        <w:t>_</w:t>
      </w:r>
    </w:p>
    <w:p w:rsidR="007C2216" w:rsidRPr="00E24587" w:rsidRDefault="007C2216" w:rsidP="007C221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7C2216" w:rsidRPr="00E24587" w:rsidRDefault="007C2216" w:rsidP="007C221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7C2216" w:rsidRPr="00E24587" w:rsidRDefault="007C2216" w:rsidP="0080412E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>Значение результата предоставления Субсидии и показателя, необходимого для достижения результата предоставления Субсидии</w:t>
      </w:r>
    </w:p>
    <w:p w:rsidR="007C2216" w:rsidRPr="00E24587" w:rsidRDefault="007C2216" w:rsidP="007C221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2216" w:rsidRPr="00E24587" w:rsidRDefault="007C2216" w:rsidP="007C221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45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Pr="00E24587">
        <w:rPr>
          <w:rFonts w:ascii="Times New Roman" w:hAnsi="Times New Roman" w:cs="Times New Roman"/>
          <w:color w:val="FFFFFF"/>
          <w:sz w:val="24"/>
          <w:szCs w:val="24"/>
          <w:u w:val="single"/>
        </w:rPr>
        <w:t xml:space="preserve"> .</w:t>
      </w:r>
    </w:p>
    <w:p w:rsidR="007C2216" w:rsidRPr="00E24587" w:rsidRDefault="007C2216" w:rsidP="007C221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 Получателя)</w:t>
      </w:r>
    </w:p>
    <w:p w:rsidR="007C2216" w:rsidRPr="00E24587" w:rsidRDefault="007C2216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1715"/>
        <w:gridCol w:w="1404"/>
        <w:gridCol w:w="1417"/>
        <w:gridCol w:w="1985"/>
      </w:tblGrid>
      <w:tr w:rsidR="005B7B1F" w:rsidRPr="00E24587" w:rsidTr="006057ED">
        <w:trPr>
          <w:trHeight w:val="1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зультата,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 результата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 на который запланировано достижение результата, показателя</w:t>
            </w:r>
          </w:p>
        </w:tc>
      </w:tr>
      <w:tr w:rsidR="005C15E9" w:rsidRPr="00E24587" w:rsidTr="006057ED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B1F" w:rsidRPr="00E24587" w:rsidTr="006057ED">
        <w:trPr>
          <w:trHeight w:val="1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5B7B1F" w:rsidRPr="00E24587" w:rsidTr="00EF77ED">
        <w:trPr>
          <w:trHeight w:val="21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е количество посетителей общих отделений бан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0663BB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5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B7B1F" w:rsidRPr="00E24587" w:rsidRDefault="005B7B1F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16" w:rsidRPr="00E24587" w:rsidRDefault="007C2216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396"/>
      </w:tblGrid>
      <w:tr w:rsidR="009B6B1E" w:rsidRPr="00E24587" w:rsidTr="009B6B1E">
        <w:tc>
          <w:tcPr>
            <w:tcW w:w="4926" w:type="dxa"/>
          </w:tcPr>
          <w:p w:rsidR="009B6B1E" w:rsidRPr="00E24587" w:rsidRDefault="009B6B1E" w:rsidP="007C2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:</w:t>
            </w:r>
          </w:p>
          <w:p w:rsidR="009B6B1E" w:rsidRPr="00E24587" w:rsidRDefault="009B6B1E" w:rsidP="007C2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1E" w:rsidRPr="00E24587" w:rsidTr="009B6B1E">
        <w:tc>
          <w:tcPr>
            <w:tcW w:w="4926" w:type="dxa"/>
          </w:tcPr>
          <w:p w:rsidR="009B6B1E" w:rsidRPr="00E24587" w:rsidRDefault="009B6B1E" w:rsidP="007C2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  <w:p w:rsidR="009B6B1E" w:rsidRPr="00E24587" w:rsidRDefault="009B6B1E" w:rsidP="007C221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должность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396" w:type="dxa"/>
          </w:tcPr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должность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9B6B1E" w:rsidRPr="00E24587" w:rsidTr="009B6B1E">
        <w:tc>
          <w:tcPr>
            <w:tcW w:w="4926" w:type="dxa"/>
          </w:tcPr>
          <w:p w:rsidR="009B6B1E" w:rsidRPr="00E24587" w:rsidRDefault="009B6B1E" w:rsidP="007C2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_____________   ___________________</w:t>
            </w:r>
          </w:p>
          <w:p w:rsidR="009B6B1E" w:rsidRPr="00E24587" w:rsidRDefault="009B6B1E" w:rsidP="007C221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(Ф.И.О.)</w:t>
            </w:r>
          </w:p>
        </w:tc>
        <w:tc>
          <w:tcPr>
            <w:tcW w:w="4396" w:type="dxa"/>
          </w:tcPr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_____________   ___________________</w:t>
            </w:r>
          </w:p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(Ф.И.О.)</w:t>
            </w:r>
          </w:p>
        </w:tc>
      </w:tr>
      <w:tr w:rsidR="009B6B1E" w:rsidRPr="00E24587" w:rsidTr="009B6B1E">
        <w:tc>
          <w:tcPr>
            <w:tcW w:w="4926" w:type="dxa"/>
          </w:tcPr>
          <w:p w:rsidR="009B6B1E" w:rsidRPr="00E24587" w:rsidRDefault="009B6B1E" w:rsidP="007C2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1E" w:rsidRPr="00E24587" w:rsidRDefault="009B6B1E" w:rsidP="007C2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М.П. «___» _____________ 20 ___ г.</w:t>
            </w:r>
          </w:p>
        </w:tc>
        <w:tc>
          <w:tcPr>
            <w:tcW w:w="4396" w:type="dxa"/>
          </w:tcPr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М.П. «___» _____________ 20 ___ г.</w:t>
            </w:r>
          </w:p>
          <w:p w:rsidR="009B6B1E" w:rsidRPr="00E24587" w:rsidRDefault="009B6B1E" w:rsidP="00D5679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при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личии)</w:t>
            </w:r>
          </w:p>
        </w:tc>
      </w:tr>
    </w:tbl>
    <w:p w:rsidR="007C2216" w:rsidRPr="00E24587" w:rsidRDefault="007C2216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ED" w:rsidRDefault="00EF77ED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ED" w:rsidRPr="00E24587" w:rsidRDefault="00EF77ED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7D" w:rsidRPr="00E24587" w:rsidRDefault="00D83A7D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AA70AB" w:rsidP="006057E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412E" w:rsidRPr="00E24587" w:rsidRDefault="0080412E" w:rsidP="006057E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24587">
        <w:rPr>
          <w:rFonts w:ascii="Times New Roman" w:hAnsi="Times New Roman" w:cs="Times New Roman"/>
          <w:sz w:val="24"/>
          <w:szCs w:val="24"/>
        </w:rPr>
        <w:t xml:space="preserve"> Договору от __________ № _____</w:t>
      </w:r>
    </w:p>
    <w:p w:rsidR="0080412E" w:rsidRPr="00E24587" w:rsidRDefault="0080412E" w:rsidP="0080412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80412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80412E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587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A70AB" w:rsidRPr="00E24587" w:rsidRDefault="00AA70AB" w:rsidP="00AA70A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0412E" w:rsidRPr="00E24587">
        <w:rPr>
          <w:rFonts w:ascii="Times New Roman" w:hAnsi="Times New Roman" w:cs="Times New Roman"/>
          <w:sz w:val="24"/>
          <w:szCs w:val="24"/>
        </w:rPr>
        <w:t xml:space="preserve"> достижении значения результата предос</w:t>
      </w:r>
      <w:r w:rsidRPr="00E24587">
        <w:rPr>
          <w:rFonts w:ascii="Times New Roman" w:hAnsi="Times New Roman" w:cs="Times New Roman"/>
          <w:sz w:val="24"/>
          <w:szCs w:val="24"/>
        </w:rPr>
        <w:t xml:space="preserve">тавления Субсидии и показателя, </w:t>
      </w:r>
      <w:r w:rsidR="0080412E" w:rsidRPr="00E24587">
        <w:rPr>
          <w:rFonts w:ascii="Times New Roman" w:hAnsi="Times New Roman" w:cs="Times New Roman"/>
          <w:sz w:val="24"/>
          <w:szCs w:val="24"/>
        </w:rPr>
        <w:t>необходимого для достижения результата</w:t>
      </w:r>
      <w:r w:rsidRPr="00E24587">
        <w:rPr>
          <w:rFonts w:ascii="Times New Roman" w:hAnsi="Times New Roman" w:cs="Times New Roman"/>
          <w:sz w:val="24"/>
          <w:szCs w:val="24"/>
        </w:rPr>
        <w:t xml:space="preserve"> п</w:t>
      </w:r>
      <w:r w:rsidR="0080412E" w:rsidRPr="00E24587">
        <w:rPr>
          <w:rFonts w:ascii="Times New Roman" w:hAnsi="Times New Roman" w:cs="Times New Roman"/>
          <w:sz w:val="24"/>
          <w:szCs w:val="24"/>
        </w:rPr>
        <w:t>редоставления</w:t>
      </w:r>
      <w:r w:rsidRPr="00E24587">
        <w:rPr>
          <w:rFonts w:ascii="Times New Roman" w:hAnsi="Times New Roman" w:cs="Times New Roman"/>
          <w:sz w:val="24"/>
          <w:szCs w:val="24"/>
        </w:rPr>
        <w:t xml:space="preserve"> Субсидии </w:t>
      </w:r>
    </w:p>
    <w:p w:rsidR="0080412E" w:rsidRPr="00E24587" w:rsidRDefault="00AA70AB" w:rsidP="00AA70A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458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24587">
        <w:rPr>
          <w:rFonts w:ascii="Times New Roman" w:hAnsi="Times New Roman" w:cs="Times New Roman"/>
          <w:sz w:val="24"/>
          <w:szCs w:val="24"/>
        </w:rPr>
        <w:t xml:space="preserve"> Договору от _____________ № ________________</w:t>
      </w:r>
    </w:p>
    <w:p w:rsidR="005C15E9" w:rsidRPr="00E24587" w:rsidRDefault="005C15E9" w:rsidP="00AA70A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12E" w:rsidRPr="00E24587" w:rsidRDefault="0080412E" w:rsidP="0080412E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45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Pr="00E24587">
        <w:rPr>
          <w:rFonts w:ascii="Times New Roman" w:hAnsi="Times New Roman" w:cs="Times New Roman"/>
          <w:color w:val="FFFFFF"/>
          <w:sz w:val="24"/>
          <w:szCs w:val="24"/>
          <w:u w:val="single"/>
        </w:rPr>
        <w:t xml:space="preserve"> .</w:t>
      </w:r>
    </w:p>
    <w:p w:rsidR="0080412E" w:rsidRPr="00E24587" w:rsidRDefault="0080412E" w:rsidP="005B7B1F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4587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gramStart"/>
      <w:r w:rsidRPr="00E24587">
        <w:rPr>
          <w:rFonts w:ascii="Times New Roman" w:hAnsi="Times New Roman" w:cs="Times New Roman"/>
          <w:i/>
          <w:sz w:val="16"/>
          <w:szCs w:val="16"/>
        </w:rPr>
        <w:t>наименование</w:t>
      </w:r>
      <w:proofErr w:type="gramEnd"/>
      <w:r w:rsidRPr="00E24587">
        <w:rPr>
          <w:rFonts w:ascii="Times New Roman" w:hAnsi="Times New Roman" w:cs="Times New Roman"/>
          <w:i/>
          <w:sz w:val="16"/>
          <w:szCs w:val="16"/>
        </w:rPr>
        <w:t xml:space="preserve"> Получателя)</w:t>
      </w:r>
    </w:p>
    <w:p w:rsidR="0080412E" w:rsidRPr="00E24587" w:rsidRDefault="0080412E" w:rsidP="0080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3"/>
        <w:gridCol w:w="1632"/>
        <w:gridCol w:w="1590"/>
        <w:gridCol w:w="801"/>
        <w:gridCol w:w="1134"/>
        <w:gridCol w:w="1418"/>
        <w:gridCol w:w="1392"/>
        <w:gridCol w:w="1301"/>
      </w:tblGrid>
      <w:tr w:rsidR="005B7B1F" w:rsidRPr="00E24587" w:rsidTr="00B848A1">
        <w:trPr>
          <w:trHeight w:val="15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, показател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 xml:space="preserve">Плановое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Достигнутое значение по состоянию на отчетную дату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Процент выполнения план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Причина отклонения</w:t>
            </w:r>
          </w:p>
        </w:tc>
      </w:tr>
      <w:tr w:rsidR="005B7B1F" w:rsidRPr="00E24587" w:rsidTr="00B848A1">
        <w:trPr>
          <w:trHeight w:val="29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B1F" w:rsidRPr="00E24587" w:rsidTr="00B848A1">
        <w:trPr>
          <w:trHeight w:val="1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</w:tr>
      <w:tr w:rsidR="005B7B1F" w:rsidRPr="00E24587" w:rsidTr="00EF77ED">
        <w:trPr>
          <w:trHeight w:val="18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Среднегодовое количество посетителей общих отделений бан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F" w:rsidRPr="00E24587" w:rsidRDefault="005B7B1F" w:rsidP="00B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5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0412E" w:rsidRPr="00E24587" w:rsidRDefault="0080412E" w:rsidP="0080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1F" w:rsidRPr="00E24587" w:rsidRDefault="005B7B1F" w:rsidP="0080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C15E9" w:rsidRPr="00E24587" w:rsidTr="005C15E9">
        <w:tc>
          <w:tcPr>
            <w:tcW w:w="9498" w:type="dxa"/>
          </w:tcPr>
          <w:p w:rsidR="005C15E9" w:rsidRPr="00E24587" w:rsidRDefault="005C15E9" w:rsidP="00B8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5C15E9" w:rsidRPr="00E24587" w:rsidRDefault="005C15E9" w:rsidP="005C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proofErr w:type="gramEnd"/>
            <w:r w:rsidRPr="00E24587">
              <w:rPr>
                <w:rFonts w:ascii="Times New Roman" w:hAnsi="Times New Roman" w:cs="Times New Roman"/>
                <w:sz w:val="24"/>
                <w:szCs w:val="24"/>
              </w:rPr>
              <w:t xml:space="preserve"> лицо) _______________  _____________   ___________________</w:t>
            </w:r>
          </w:p>
          <w:p w:rsidR="005C15E9" w:rsidRPr="00E24587" w:rsidRDefault="005C15E9" w:rsidP="005C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олжность)   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(подпись)  </w:t>
            </w:r>
            <w:r w:rsidR="00111A76"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(р</w:t>
            </w: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сшифровка подписи)                                            </w:t>
            </w:r>
          </w:p>
        </w:tc>
      </w:tr>
      <w:tr w:rsidR="005C15E9" w:rsidRPr="00E24587" w:rsidTr="005C15E9">
        <w:tc>
          <w:tcPr>
            <w:tcW w:w="9498" w:type="dxa"/>
          </w:tcPr>
          <w:p w:rsidR="005C15E9" w:rsidRPr="00E24587" w:rsidRDefault="005C15E9" w:rsidP="005C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9" w:rsidRPr="00E24587" w:rsidRDefault="005C15E9" w:rsidP="005C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Исполнитель                   ______________</w:t>
            </w:r>
            <w:proofErr w:type="gramStart"/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____________   ___________________</w:t>
            </w:r>
          </w:p>
          <w:p w:rsidR="005C15E9" w:rsidRPr="00E24587" w:rsidRDefault="005C15E9" w:rsidP="00B8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олжность)   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(подпись)  </w:t>
            </w:r>
            <w:r w:rsidR="00111A76"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(р</w:t>
            </w: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сшифровка подписи)                                            </w:t>
            </w:r>
          </w:p>
          <w:p w:rsidR="005C15E9" w:rsidRPr="00E24587" w:rsidRDefault="005C15E9" w:rsidP="00B8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E9" w:rsidTr="005C15E9">
        <w:tc>
          <w:tcPr>
            <w:tcW w:w="9498" w:type="dxa"/>
          </w:tcPr>
          <w:p w:rsidR="005C15E9" w:rsidRPr="00E24587" w:rsidRDefault="005C15E9" w:rsidP="00B84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7">
              <w:rPr>
                <w:rFonts w:ascii="Times New Roman" w:hAnsi="Times New Roman" w:cs="Times New Roman"/>
                <w:sz w:val="24"/>
                <w:szCs w:val="24"/>
              </w:rPr>
              <w:t>М.П. «___» _____________ 20 ___ г.</w:t>
            </w:r>
          </w:p>
          <w:p w:rsidR="005C15E9" w:rsidRPr="009B6B1E" w:rsidRDefault="005C15E9" w:rsidP="00B848A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>при</w:t>
            </w:r>
            <w:proofErr w:type="gramEnd"/>
            <w:r w:rsidRPr="00E24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личии)</w:t>
            </w:r>
          </w:p>
        </w:tc>
      </w:tr>
    </w:tbl>
    <w:p w:rsidR="0080412E" w:rsidRPr="00E579A9" w:rsidRDefault="0080412E" w:rsidP="0080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2E" w:rsidRPr="00E579A9" w:rsidRDefault="0080412E" w:rsidP="007C2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12E" w:rsidRPr="00E579A9" w:rsidSect="008D5AE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5218"/>
    <w:multiLevelType w:val="hybridMultilevel"/>
    <w:tmpl w:val="F2E2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2FE3"/>
    <w:multiLevelType w:val="hybridMultilevel"/>
    <w:tmpl w:val="ABC6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342F"/>
    <w:rsid w:val="00005C80"/>
    <w:rsid w:val="00043FCA"/>
    <w:rsid w:val="00053BE4"/>
    <w:rsid w:val="00061B6B"/>
    <w:rsid w:val="00061BBF"/>
    <w:rsid w:val="000663BB"/>
    <w:rsid w:val="000708C3"/>
    <w:rsid w:val="0007773E"/>
    <w:rsid w:val="00082BDC"/>
    <w:rsid w:val="00087452"/>
    <w:rsid w:val="00097C3B"/>
    <w:rsid w:val="000C058A"/>
    <w:rsid w:val="000C06FB"/>
    <w:rsid w:val="000F7819"/>
    <w:rsid w:val="00100D95"/>
    <w:rsid w:val="00102666"/>
    <w:rsid w:val="00111A76"/>
    <w:rsid w:val="001242F9"/>
    <w:rsid w:val="0012554C"/>
    <w:rsid w:val="001268C8"/>
    <w:rsid w:val="00132802"/>
    <w:rsid w:val="001338A7"/>
    <w:rsid w:val="0013467D"/>
    <w:rsid w:val="00160D63"/>
    <w:rsid w:val="001719E3"/>
    <w:rsid w:val="0017729B"/>
    <w:rsid w:val="00196E95"/>
    <w:rsid w:val="001C1308"/>
    <w:rsid w:val="001C5738"/>
    <w:rsid w:val="001C72EB"/>
    <w:rsid w:val="001F27FA"/>
    <w:rsid w:val="001F5D1D"/>
    <w:rsid w:val="0021549B"/>
    <w:rsid w:val="00236185"/>
    <w:rsid w:val="00272B64"/>
    <w:rsid w:val="002C369A"/>
    <w:rsid w:val="002F1F7D"/>
    <w:rsid w:val="00325F10"/>
    <w:rsid w:val="003261EC"/>
    <w:rsid w:val="00332520"/>
    <w:rsid w:val="003419E1"/>
    <w:rsid w:val="00342F1F"/>
    <w:rsid w:val="00354979"/>
    <w:rsid w:val="00376AFA"/>
    <w:rsid w:val="0038520D"/>
    <w:rsid w:val="00392531"/>
    <w:rsid w:val="003A4581"/>
    <w:rsid w:val="003C556A"/>
    <w:rsid w:val="003F28F6"/>
    <w:rsid w:val="003F609C"/>
    <w:rsid w:val="003F7523"/>
    <w:rsid w:val="0042391B"/>
    <w:rsid w:val="00455449"/>
    <w:rsid w:val="00460C77"/>
    <w:rsid w:val="00473786"/>
    <w:rsid w:val="004871DE"/>
    <w:rsid w:val="004A4D16"/>
    <w:rsid w:val="004A6535"/>
    <w:rsid w:val="004E230D"/>
    <w:rsid w:val="004E7AAC"/>
    <w:rsid w:val="004F07ED"/>
    <w:rsid w:val="004F30EE"/>
    <w:rsid w:val="004F7E85"/>
    <w:rsid w:val="00503DF6"/>
    <w:rsid w:val="00517A39"/>
    <w:rsid w:val="005312A1"/>
    <w:rsid w:val="00532D39"/>
    <w:rsid w:val="00560DAD"/>
    <w:rsid w:val="005A11C5"/>
    <w:rsid w:val="005A5F7C"/>
    <w:rsid w:val="005B7B1F"/>
    <w:rsid w:val="005C15E9"/>
    <w:rsid w:val="005D5458"/>
    <w:rsid w:val="005E64D4"/>
    <w:rsid w:val="005F0DED"/>
    <w:rsid w:val="005F192E"/>
    <w:rsid w:val="006057ED"/>
    <w:rsid w:val="00633F3E"/>
    <w:rsid w:val="00647643"/>
    <w:rsid w:val="00676870"/>
    <w:rsid w:val="006774B8"/>
    <w:rsid w:val="0068703D"/>
    <w:rsid w:val="006907BA"/>
    <w:rsid w:val="006C430F"/>
    <w:rsid w:val="006C5C26"/>
    <w:rsid w:val="006D1CC8"/>
    <w:rsid w:val="006D32CC"/>
    <w:rsid w:val="006E0836"/>
    <w:rsid w:val="006F71AA"/>
    <w:rsid w:val="006F7BF7"/>
    <w:rsid w:val="0071588A"/>
    <w:rsid w:val="00725406"/>
    <w:rsid w:val="00745693"/>
    <w:rsid w:val="00762975"/>
    <w:rsid w:val="00764972"/>
    <w:rsid w:val="00770A4B"/>
    <w:rsid w:val="007763B6"/>
    <w:rsid w:val="007931D9"/>
    <w:rsid w:val="007A35CB"/>
    <w:rsid w:val="007C2216"/>
    <w:rsid w:val="007D337A"/>
    <w:rsid w:val="007E11B0"/>
    <w:rsid w:val="007E1C9D"/>
    <w:rsid w:val="007E6416"/>
    <w:rsid w:val="0080412E"/>
    <w:rsid w:val="00817E2C"/>
    <w:rsid w:val="00852F07"/>
    <w:rsid w:val="008604EA"/>
    <w:rsid w:val="00860FE7"/>
    <w:rsid w:val="00865191"/>
    <w:rsid w:val="008B342F"/>
    <w:rsid w:val="008B586D"/>
    <w:rsid w:val="008D1FDF"/>
    <w:rsid w:val="008D3852"/>
    <w:rsid w:val="008D5AE0"/>
    <w:rsid w:val="008E1219"/>
    <w:rsid w:val="008F1B42"/>
    <w:rsid w:val="008F1FE3"/>
    <w:rsid w:val="009214C3"/>
    <w:rsid w:val="0093364B"/>
    <w:rsid w:val="00936B84"/>
    <w:rsid w:val="009370C6"/>
    <w:rsid w:val="00937971"/>
    <w:rsid w:val="009406CC"/>
    <w:rsid w:val="00947B19"/>
    <w:rsid w:val="009574E7"/>
    <w:rsid w:val="00967F68"/>
    <w:rsid w:val="00972AB6"/>
    <w:rsid w:val="009859A8"/>
    <w:rsid w:val="00991962"/>
    <w:rsid w:val="009A5662"/>
    <w:rsid w:val="009B05C3"/>
    <w:rsid w:val="009B6B1E"/>
    <w:rsid w:val="009B7844"/>
    <w:rsid w:val="009B7AA4"/>
    <w:rsid w:val="009C1497"/>
    <w:rsid w:val="009C1CFE"/>
    <w:rsid w:val="009E35DE"/>
    <w:rsid w:val="00A04106"/>
    <w:rsid w:val="00A370B9"/>
    <w:rsid w:val="00A42E0A"/>
    <w:rsid w:val="00A722A1"/>
    <w:rsid w:val="00A97F6E"/>
    <w:rsid w:val="00AA6168"/>
    <w:rsid w:val="00AA70AB"/>
    <w:rsid w:val="00AB359D"/>
    <w:rsid w:val="00AB7A2E"/>
    <w:rsid w:val="00AC7D47"/>
    <w:rsid w:val="00AD2B3F"/>
    <w:rsid w:val="00AD7F51"/>
    <w:rsid w:val="00AE1DE7"/>
    <w:rsid w:val="00AF7964"/>
    <w:rsid w:val="00B24392"/>
    <w:rsid w:val="00B34C89"/>
    <w:rsid w:val="00B357FB"/>
    <w:rsid w:val="00B36023"/>
    <w:rsid w:val="00B3671E"/>
    <w:rsid w:val="00B37B60"/>
    <w:rsid w:val="00B4082F"/>
    <w:rsid w:val="00B431CE"/>
    <w:rsid w:val="00B44AE1"/>
    <w:rsid w:val="00B739BC"/>
    <w:rsid w:val="00B74226"/>
    <w:rsid w:val="00B80A3F"/>
    <w:rsid w:val="00B9371C"/>
    <w:rsid w:val="00BB4640"/>
    <w:rsid w:val="00BC4D28"/>
    <w:rsid w:val="00C12608"/>
    <w:rsid w:val="00C30C76"/>
    <w:rsid w:val="00C45309"/>
    <w:rsid w:val="00C55ADC"/>
    <w:rsid w:val="00C672EC"/>
    <w:rsid w:val="00C7639B"/>
    <w:rsid w:val="00C8689B"/>
    <w:rsid w:val="00C86F81"/>
    <w:rsid w:val="00CB1DDF"/>
    <w:rsid w:val="00CD077A"/>
    <w:rsid w:val="00CE29DA"/>
    <w:rsid w:val="00D021F2"/>
    <w:rsid w:val="00D3375F"/>
    <w:rsid w:val="00D5251F"/>
    <w:rsid w:val="00D53CEE"/>
    <w:rsid w:val="00D55606"/>
    <w:rsid w:val="00D664F7"/>
    <w:rsid w:val="00D71FE2"/>
    <w:rsid w:val="00D75174"/>
    <w:rsid w:val="00D81718"/>
    <w:rsid w:val="00D8183A"/>
    <w:rsid w:val="00D83A7D"/>
    <w:rsid w:val="00DA034E"/>
    <w:rsid w:val="00DA17FA"/>
    <w:rsid w:val="00DB4567"/>
    <w:rsid w:val="00DE2001"/>
    <w:rsid w:val="00DE6936"/>
    <w:rsid w:val="00E06FB8"/>
    <w:rsid w:val="00E10ABC"/>
    <w:rsid w:val="00E14424"/>
    <w:rsid w:val="00E15885"/>
    <w:rsid w:val="00E24587"/>
    <w:rsid w:val="00E33CCB"/>
    <w:rsid w:val="00E47A21"/>
    <w:rsid w:val="00E53814"/>
    <w:rsid w:val="00E54ECC"/>
    <w:rsid w:val="00E56651"/>
    <w:rsid w:val="00E576CE"/>
    <w:rsid w:val="00E577AB"/>
    <w:rsid w:val="00E579A9"/>
    <w:rsid w:val="00E64F39"/>
    <w:rsid w:val="00E9652D"/>
    <w:rsid w:val="00EA1E3F"/>
    <w:rsid w:val="00EA683F"/>
    <w:rsid w:val="00EB30E4"/>
    <w:rsid w:val="00EB59D7"/>
    <w:rsid w:val="00ED1EFF"/>
    <w:rsid w:val="00ED4A69"/>
    <w:rsid w:val="00EE524A"/>
    <w:rsid w:val="00EF77ED"/>
    <w:rsid w:val="00F121EA"/>
    <w:rsid w:val="00F27F61"/>
    <w:rsid w:val="00F44655"/>
    <w:rsid w:val="00F806E8"/>
    <w:rsid w:val="00F91397"/>
    <w:rsid w:val="00F97ABB"/>
    <w:rsid w:val="00FD53FE"/>
    <w:rsid w:val="00FD69A3"/>
    <w:rsid w:val="00FE6880"/>
    <w:rsid w:val="00FF3C6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78DAC-86EE-4277-BBAF-ED32766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C3"/>
    <w:pPr>
      <w:ind w:left="720"/>
      <w:contextualSpacing/>
    </w:pPr>
  </w:style>
  <w:style w:type="paragraph" w:customStyle="1" w:styleId="ConsPlusNormal">
    <w:name w:val="ConsPlusNormal"/>
    <w:rsid w:val="00C1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40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table" w:styleId="a4">
    <w:name w:val="Table Grid"/>
    <w:basedOn w:val="a1"/>
    <w:uiPriority w:val="59"/>
    <w:rsid w:val="0094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5157-E695-4F30-8DCB-8B1D9C1B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елухин Артем Владимирович</cp:lastModifiedBy>
  <cp:revision>24</cp:revision>
  <cp:lastPrinted>2020-11-18T09:46:00Z</cp:lastPrinted>
  <dcterms:created xsi:type="dcterms:W3CDTF">2020-11-02T03:43:00Z</dcterms:created>
  <dcterms:modified xsi:type="dcterms:W3CDTF">2021-10-20T08:31:00Z</dcterms:modified>
</cp:coreProperties>
</file>